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5CFD" w14:textId="77777777" w:rsidR="00056490" w:rsidRDefault="00056490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</w:pPr>
    </w:p>
    <w:p w14:paraId="46D63482" w14:textId="77777777" w:rsidR="00056490" w:rsidRDefault="00655343">
      <w:pPr>
        <w:pStyle w:val="ab"/>
        <w:widowControl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b/>
          <w:sz w:val="32"/>
          <w:szCs w:val="32"/>
        </w:rPr>
      </w:pPr>
      <w:bookmarkStart w:id="0" w:name="_Toc16454_WPSOffice_Level1"/>
      <w:r>
        <w:rPr>
          <w:rFonts w:ascii="黑体" w:eastAsia="黑体" w:hAnsi="黑体" w:hint="eastAsia"/>
          <w:b/>
          <w:sz w:val="32"/>
          <w:szCs w:val="32"/>
        </w:rPr>
        <w:t>总体设计</w:t>
      </w:r>
      <w:bookmarkEnd w:id="0"/>
    </w:p>
    <w:p w14:paraId="22A93240" w14:textId="77777777" w:rsidR="00056490" w:rsidRDefault="00655343">
      <w:pPr>
        <w:pStyle w:val="ab"/>
        <w:widowControl/>
        <w:numPr>
          <w:ilvl w:val="0"/>
          <w:numId w:val="4"/>
        </w:numPr>
        <w:ind w:left="426" w:firstLineChars="0" w:hanging="426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1" w:name="_Toc17753_WPSOffice_Level2"/>
      <w:r>
        <w:rPr>
          <w:rFonts w:ascii="黑体" w:eastAsia="黑体" w:hAnsi="黑体" w:hint="eastAsia"/>
          <w:b/>
          <w:sz w:val="28"/>
          <w:szCs w:val="32"/>
        </w:rPr>
        <w:t>基本技术路线</w:t>
      </w:r>
      <w:bookmarkEnd w:id="1"/>
    </w:p>
    <w:p w14:paraId="4FF97E9E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运用面向对象的设计理念，设计了病人类，牙医类，候诊椅类，诊疗椅类等，通过对这些类的封装，创立各个类的对象，并调用类的成员函数。</w:t>
      </w:r>
    </w:p>
    <w:p w14:paraId="317B442C" w14:textId="77777777" w:rsidR="00056490" w:rsidRDefault="00655343">
      <w:pPr>
        <w:pStyle w:val="ab"/>
        <w:widowControl/>
        <w:numPr>
          <w:ilvl w:val="0"/>
          <w:numId w:val="4"/>
        </w:numPr>
        <w:ind w:left="426" w:firstLineChars="0" w:hanging="426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" w:name="_Toc29900_WPSOffice_Level2"/>
      <w:r>
        <w:rPr>
          <w:rFonts w:ascii="黑体" w:eastAsia="黑体" w:hAnsi="黑体" w:hint="eastAsia"/>
          <w:b/>
          <w:sz w:val="28"/>
          <w:szCs w:val="32"/>
        </w:rPr>
        <w:t>总体结构</w:t>
      </w:r>
      <w:bookmarkEnd w:id="2"/>
    </w:p>
    <w:p w14:paraId="60F31E7B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软件总体结构如图</w:t>
      </w:r>
      <w:r>
        <w:rPr>
          <w:rFonts w:hint="eastAsia"/>
        </w:rPr>
        <w:t>3-1</w:t>
      </w:r>
      <w:r>
        <w:rPr>
          <w:rFonts w:hint="eastAsia"/>
        </w:rPr>
        <w:t>所示，包括：界面设计、算法设计、结果显示等。</w:t>
      </w:r>
    </w:p>
    <w:p w14:paraId="69E52DFF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界面设计方面包括使用</w:t>
      </w:r>
      <w:r>
        <w:rPr>
          <w:rFonts w:hint="eastAsia"/>
        </w:rPr>
        <w:t>Unity3D</w:t>
      </w:r>
      <w:r>
        <w:rPr>
          <w:rFonts w:hint="eastAsia"/>
        </w:rPr>
        <w:t>进行场景地图布置以及对病人和医生等人物建模，设置人物属性，设置地图属性等。</w:t>
      </w:r>
    </w:p>
    <w:p w14:paraId="18227D42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算法设计方面主要包括创建多线程进行多道缓冲区协同操作，</w:t>
      </w:r>
      <w:r>
        <w:rPr>
          <w:rFonts w:hint="eastAsia"/>
        </w:rPr>
        <w:t>利用信号量机制进行对临界资源的互斥同步访问。</w:t>
      </w:r>
    </w:p>
    <w:p w14:paraId="7E2C1CD9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结果显示方面主要包括界面实时参数显示和对实时数据进行保存。</w:t>
      </w:r>
    </w:p>
    <w:p w14:paraId="7D5BA2CB" w14:textId="77777777" w:rsidR="00056490" w:rsidRDefault="00655343">
      <w:pPr>
        <w:widowControl/>
        <w:jc w:val="center"/>
        <w:rPr>
          <w:rFonts w:ascii="黑体" w:eastAsia="黑体" w:hAnsi="黑体"/>
          <w:b/>
          <w:sz w:val="28"/>
          <w:szCs w:val="32"/>
        </w:rPr>
      </w:pPr>
      <w:r>
        <w:rPr>
          <w:rFonts w:ascii="黑体" w:eastAsia="黑体" w:hAnsi="黑体" w:hint="eastAsia"/>
          <w:b/>
          <w:noProof/>
          <w:sz w:val="28"/>
          <w:szCs w:val="32"/>
        </w:rPr>
        <w:drawing>
          <wp:inline distT="0" distB="0" distL="0" distR="0" wp14:anchorId="28431D3A" wp14:editId="31C51496">
            <wp:extent cx="4061460" cy="38639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07" cy="38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5097" w14:textId="77777777" w:rsidR="00056490" w:rsidRDefault="00655343">
      <w:pPr>
        <w:widowControl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 xml:space="preserve">3-1 </w:t>
      </w:r>
      <w:r>
        <w:rPr>
          <w:rFonts w:asciiTheme="minorEastAsia" w:eastAsiaTheme="minorEastAsia" w:hAnsiTheme="minorEastAsia" w:hint="eastAsia"/>
          <w:szCs w:val="21"/>
        </w:rPr>
        <w:t>软件总体结构图</w:t>
      </w:r>
    </w:p>
    <w:p w14:paraId="5EFD7AA9" w14:textId="77777777" w:rsidR="00056490" w:rsidRDefault="00655343">
      <w:pPr>
        <w:spacing w:line="360" w:lineRule="exact"/>
        <w:rPr>
          <w:b/>
        </w:rPr>
      </w:pPr>
      <w:r>
        <w:rPr>
          <w:rFonts w:hint="eastAsia"/>
          <w:b/>
        </w:rPr>
        <w:t>Unity</w:t>
      </w:r>
      <w:r>
        <w:rPr>
          <w:rFonts w:hint="eastAsia"/>
          <w:b/>
        </w:rPr>
        <w:t>的</w:t>
      </w:r>
      <w:r>
        <w:rPr>
          <w:rFonts w:hint="eastAsia"/>
          <w:b/>
        </w:rPr>
        <w:t>Update</w:t>
      </w:r>
      <w:r>
        <w:rPr>
          <w:rFonts w:hint="eastAsia"/>
          <w:b/>
        </w:rPr>
        <w:t>主线程</w:t>
      </w:r>
    </w:p>
    <w:p w14:paraId="3D577C03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Loom</w:t>
      </w:r>
      <w:r>
        <w:rPr>
          <w:rFonts w:hint="eastAsia"/>
        </w:rPr>
        <w:t>类（子线程对</w:t>
      </w:r>
      <w:r>
        <w:rPr>
          <w:rFonts w:hint="eastAsia"/>
        </w:rPr>
        <w:t>UI</w:t>
      </w:r>
      <w:r>
        <w:rPr>
          <w:rFonts w:hint="eastAsia"/>
        </w:rPr>
        <w:t>的操作放到主线程的处理队列中）</w:t>
      </w:r>
    </w:p>
    <w:p w14:paraId="603D5807" w14:textId="77777777" w:rsidR="00056490" w:rsidRDefault="00655343">
      <w:pPr>
        <w:spacing w:line="360" w:lineRule="exact"/>
        <w:rPr>
          <w:b/>
        </w:rPr>
      </w:pPr>
      <w:r>
        <w:rPr>
          <w:rFonts w:hint="eastAsia"/>
          <w:b/>
        </w:rPr>
        <w:t>主控类（</w:t>
      </w:r>
      <w:proofErr w:type="spellStart"/>
      <w:r>
        <w:rPr>
          <w:rFonts w:hint="eastAsia"/>
          <w:b/>
        </w:rPr>
        <w:t>maincontrol</w:t>
      </w:r>
      <w:proofErr w:type="spellEnd"/>
      <w:r>
        <w:rPr>
          <w:rFonts w:hint="eastAsia"/>
          <w:b/>
        </w:rPr>
        <w:t>）</w:t>
      </w:r>
    </w:p>
    <w:p w14:paraId="2C66F5B0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候诊椅</w:t>
      </w:r>
      <w:r>
        <w:rPr>
          <w:rFonts w:hint="eastAsia"/>
        </w:rPr>
        <w:t>(</w:t>
      </w:r>
      <w:r>
        <w:t>chair)</w:t>
      </w:r>
      <w:r>
        <w:rPr>
          <w:rFonts w:hint="eastAsia"/>
        </w:rPr>
        <w:t>，病人</w:t>
      </w:r>
      <w:r>
        <w:rPr>
          <w:rFonts w:hint="eastAsia"/>
        </w:rPr>
        <w:t>(</w:t>
      </w:r>
      <w:r>
        <w:t>patient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治疗椅各一个</w:t>
      </w:r>
      <w:proofErr w:type="gramEnd"/>
      <w:r>
        <w:rPr>
          <w:rFonts w:hint="eastAsia"/>
        </w:rPr>
        <w:t>类，包含以下几个属性：</w:t>
      </w:r>
    </w:p>
    <w:p w14:paraId="04EC1F0F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两种椅子被占有的</w:t>
      </w:r>
      <w:r>
        <w:rPr>
          <w:rFonts w:hint="eastAsia"/>
        </w:rPr>
        <w:t>bool</w:t>
      </w:r>
      <w:r>
        <w:t>,</w:t>
      </w:r>
      <w:r>
        <w:rPr>
          <w:rFonts w:hint="eastAsia"/>
        </w:rPr>
        <w:t>病人主动占有椅子的</w:t>
      </w:r>
      <w:r>
        <w:rPr>
          <w:rFonts w:hint="eastAsia"/>
        </w:rPr>
        <w:t>bool</w:t>
      </w:r>
    </w:p>
    <w:p w14:paraId="717025D0" w14:textId="77777777" w:rsidR="00056490" w:rsidRDefault="00655343">
      <w:pPr>
        <w:spacing w:line="360" w:lineRule="exact"/>
        <w:ind w:firstLineChars="200" w:firstLine="420"/>
      </w:pPr>
      <w:proofErr w:type="gramStart"/>
      <w:r>
        <w:rPr>
          <w:rFonts w:hint="eastAsia"/>
        </w:rPr>
        <w:t>候诊椅有一个</w:t>
      </w:r>
      <w:proofErr w:type="gramEnd"/>
      <w:r>
        <w:rPr>
          <w:rFonts w:hint="eastAsia"/>
        </w:rPr>
        <w:t>列表，包含了未被占有的椅子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对象，</w:t>
      </w:r>
    </w:p>
    <w:p w14:paraId="76679292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人物有一个列表，包含了占有椅子的人物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对象，</w:t>
      </w:r>
    </w:p>
    <w:p w14:paraId="7E6EEE89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lastRenderedPageBreak/>
        <w:t>线程数组，</w:t>
      </w:r>
    </w:p>
    <w:p w14:paraId="00C1F596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计时变量，</w:t>
      </w:r>
    </w:p>
    <w:p w14:paraId="2BF719B1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多种</w:t>
      </w:r>
      <w:r>
        <w:rPr>
          <w:rFonts w:hint="eastAsia"/>
        </w:rPr>
        <w:t>mutex</w:t>
      </w:r>
      <w:r>
        <w:rPr>
          <w:rFonts w:hint="eastAsia"/>
        </w:rPr>
        <w:t>，</w:t>
      </w:r>
      <w:r>
        <w:rPr>
          <w:rFonts w:hint="eastAsia"/>
        </w:rPr>
        <w:t>lock</w:t>
      </w:r>
      <w:r>
        <w:rPr>
          <w:rFonts w:hint="eastAsia"/>
        </w:rPr>
        <w:t>，以及一个对诊断椅子的</w:t>
      </w:r>
      <w:r>
        <w:rPr>
          <w:rFonts w:hint="eastAsia"/>
        </w:rPr>
        <w:t>semaphore</w:t>
      </w:r>
      <w:r>
        <w:rPr>
          <w:rFonts w:hint="eastAsia"/>
        </w:rPr>
        <w:t>的专用信号量。</w:t>
      </w:r>
    </w:p>
    <w:p w14:paraId="41A1567F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可重用的读写文件类</w:t>
      </w:r>
    </w:p>
    <w:p w14:paraId="65801825" w14:textId="77777777" w:rsidR="00056490" w:rsidRDefault="00655343">
      <w:pPr>
        <w:pStyle w:val="ab"/>
        <w:widowControl/>
        <w:numPr>
          <w:ilvl w:val="0"/>
          <w:numId w:val="4"/>
        </w:numPr>
        <w:ind w:left="426" w:firstLineChars="0" w:hanging="426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3" w:name="_Toc20265_WPSOffice_Level2"/>
      <w:r>
        <w:rPr>
          <w:rFonts w:ascii="黑体" w:eastAsia="黑体" w:hAnsi="黑体" w:hint="eastAsia"/>
          <w:b/>
          <w:sz w:val="28"/>
          <w:szCs w:val="32"/>
        </w:rPr>
        <w:t>模块功能及关系</w:t>
      </w:r>
      <w:bookmarkEnd w:id="3"/>
    </w:p>
    <w:p w14:paraId="7E2B290A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主要分为病人线程模块、临界资源抢占模块、数据处理模块。</w:t>
      </w:r>
    </w:p>
    <w:p w14:paraId="58D27086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模块之间关系为临界资源抢占模块调用病人线程，线程模块用于临界资源的抢占模块，而数据处理模块是基于其他两个模块之上的。总的来说，各个模块之间互相影响，相辅相成。</w:t>
      </w:r>
    </w:p>
    <w:p w14:paraId="1C33A351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具体模块见图</w:t>
      </w:r>
      <w:r>
        <w:rPr>
          <w:rFonts w:hint="eastAsia"/>
        </w:rPr>
        <w:t>3-2</w:t>
      </w:r>
      <w:r>
        <w:rPr>
          <w:rFonts w:hint="eastAsia"/>
        </w:rPr>
        <w:t>。</w:t>
      </w:r>
    </w:p>
    <w:p w14:paraId="040D1DB7" w14:textId="77777777" w:rsidR="00056490" w:rsidRDefault="00655343">
      <w:pPr>
        <w:widowControl/>
        <w:jc w:val="center"/>
        <w:rPr>
          <w:rFonts w:ascii="黑体" w:eastAsia="黑体" w:hAnsi="黑体"/>
          <w:b/>
          <w:sz w:val="28"/>
          <w:szCs w:val="32"/>
        </w:rPr>
      </w:pPr>
      <w:r>
        <w:rPr>
          <w:rFonts w:ascii="黑体" w:eastAsia="黑体" w:hAnsi="黑体"/>
          <w:b/>
          <w:noProof/>
          <w:sz w:val="28"/>
          <w:szCs w:val="32"/>
        </w:rPr>
        <w:drawing>
          <wp:inline distT="0" distB="0" distL="0" distR="0" wp14:anchorId="70B38226" wp14:editId="3194ECD5">
            <wp:extent cx="3903345" cy="2685415"/>
            <wp:effectExtent l="0" t="0" r="1905" b="635"/>
            <wp:docPr id="8" name="图片 8" descr="C:\Users\Administrator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566" cy="26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AD4E" w14:textId="77777777" w:rsidR="00056490" w:rsidRDefault="006553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功能模块图</w:t>
      </w:r>
    </w:p>
    <w:p w14:paraId="6DBA492C" w14:textId="77777777" w:rsidR="00056490" w:rsidRDefault="00655343">
      <w:pPr>
        <w:pStyle w:val="ab"/>
        <w:widowControl/>
        <w:numPr>
          <w:ilvl w:val="0"/>
          <w:numId w:val="4"/>
        </w:numPr>
        <w:ind w:left="426" w:firstLineChars="0" w:hanging="426"/>
        <w:jc w:val="left"/>
        <w:rPr>
          <w:rFonts w:ascii="黑体" w:eastAsia="黑体" w:hAnsi="黑体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E7920" wp14:editId="1289A0FC">
            <wp:simplePos x="0" y="0"/>
            <wp:positionH relativeFrom="column">
              <wp:posOffset>2251710</wp:posOffset>
            </wp:positionH>
            <wp:positionV relativeFrom="paragraph">
              <wp:posOffset>440055</wp:posOffset>
            </wp:positionV>
            <wp:extent cx="1283970" cy="3526155"/>
            <wp:effectExtent l="0" t="0" r="0" b="0"/>
            <wp:wrapTopAndBottom/>
            <wp:docPr id="9" name="图片 9" descr="C:\Users\Administrator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 w:val="28"/>
          <w:szCs w:val="32"/>
        </w:rPr>
        <w:t>总体流程</w:t>
      </w:r>
    </w:p>
    <w:p w14:paraId="1E9613E6" w14:textId="77777777" w:rsidR="00056490" w:rsidRDefault="00655343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-3 </w:t>
      </w:r>
      <w:r>
        <w:rPr>
          <w:rFonts w:hint="eastAsia"/>
        </w:rPr>
        <w:t>总体流程</w:t>
      </w:r>
    </w:p>
    <w:p w14:paraId="7E861C38" w14:textId="77777777" w:rsidR="00056490" w:rsidRDefault="00056490"/>
    <w:p w14:paraId="79F57CFD" w14:textId="77777777" w:rsidR="00056490" w:rsidRDefault="00655343">
      <w:pPr>
        <w:pStyle w:val="ab"/>
        <w:widowControl/>
        <w:numPr>
          <w:ilvl w:val="0"/>
          <w:numId w:val="4"/>
        </w:numPr>
        <w:ind w:left="426" w:firstLineChars="0" w:hanging="426"/>
        <w:jc w:val="left"/>
        <w:rPr>
          <w:rFonts w:ascii="黑体" w:eastAsia="黑体" w:hAnsi="黑体"/>
          <w:b/>
          <w:sz w:val="28"/>
          <w:szCs w:val="32"/>
        </w:rPr>
      </w:pPr>
      <w:r>
        <w:rPr>
          <w:rFonts w:ascii="黑体" w:eastAsia="黑体" w:hAnsi="黑体" w:hint="eastAsia"/>
          <w:b/>
          <w:sz w:val="28"/>
          <w:szCs w:val="32"/>
        </w:rPr>
        <w:t>线程创立</w:t>
      </w:r>
    </w:p>
    <w:p w14:paraId="59C8DE6F" w14:textId="77777777" w:rsidR="00056490" w:rsidRDefault="0065534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在</w:t>
      </w:r>
      <w:r>
        <w:rPr>
          <w:rFonts w:ascii="黑体" w:eastAsia="黑体" w:hAnsi="黑体" w:hint="eastAsia"/>
          <w:b/>
          <w:sz w:val="32"/>
          <w:szCs w:val="32"/>
        </w:rPr>
        <w:t>Update</w:t>
      </w:r>
      <w:r>
        <w:rPr>
          <w:rFonts w:ascii="黑体" w:eastAsia="黑体" w:hAnsi="黑体" w:hint="eastAsia"/>
          <w:b/>
          <w:sz w:val="32"/>
          <w:szCs w:val="32"/>
        </w:rPr>
        <w:t>里面调用</w:t>
      </w:r>
      <w:r>
        <w:rPr>
          <w:rFonts w:ascii="黑体" w:eastAsia="黑体" w:hAnsi="黑体" w:hint="eastAsia"/>
          <w:b/>
          <w:sz w:val="32"/>
          <w:szCs w:val="32"/>
        </w:rPr>
        <w:t>loom</w:t>
      </w:r>
      <w:r>
        <w:rPr>
          <w:rFonts w:ascii="黑体" w:eastAsia="黑体" w:hAnsi="黑体" w:hint="eastAsia"/>
          <w:b/>
          <w:sz w:val="32"/>
          <w:szCs w:val="32"/>
        </w:rPr>
        <w:t>类的函数可以保留子线程的操作到的消息处理队列中，然后主线程对队列的内容进行处理并且不会中断子线程的状态。</w:t>
      </w:r>
    </w:p>
    <w:p w14:paraId="0A0A3127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Loom.RunAsync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() =&gt;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子线程在里面写可以保持子线程状态</w:t>
      </w:r>
    </w:p>
    <w:p w14:paraId="440C5D11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{</w:t>
      </w:r>
    </w:p>
    <w:p w14:paraId="295B1BFC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274D5EFA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allbeoccupied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== true)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如果队列小于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5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证明有一个座位被占了</w:t>
      </w:r>
    </w:p>
    <w:p w14:paraId="5E415AC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{</w:t>
      </w:r>
    </w:p>
    <w:p w14:paraId="0C44B32E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29A9D3D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08F097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//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);</w:t>
      </w:r>
    </w:p>
    <w:p w14:paraId="4A6B3867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    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抢占开始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</w:t>
      </w:r>
    </w:p>
    <w:p w14:paraId="0E5FB245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for (int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++)</w:t>
      </w:r>
    </w:p>
    <w:p w14:paraId="0846B54C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{</w:t>
      </w:r>
    </w:p>
    <w:p w14:paraId="1BA5C8E1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2180FEB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] = new Thread(Refresh2);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线程创建</w:t>
      </w:r>
    </w:p>
    <w:p w14:paraId="30277C58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].Start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);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线程创建</w:t>
      </w:r>
    </w:p>
    <w:p w14:paraId="75DA0ADE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48DFCAC1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if (timer1 &gt; time1)</w:t>
      </w:r>
    </w:p>
    <w:p w14:paraId="4C721B5D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{</w:t>
      </w:r>
    </w:p>
    <w:p w14:paraId="5090A30A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57CB91D2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  </w:t>
      </w:r>
    </w:p>
    <w:p w14:paraId="37A6014D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            timer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1 = 0;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计时器清零</w:t>
      </w:r>
    </w:p>
    <w:p w14:paraId="768CC2E8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111E399E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}</w:t>
      </w:r>
    </w:p>
    <w:p w14:paraId="4F951546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}</w:t>
      </w:r>
    </w:p>
    <w:p w14:paraId="255E0515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22F5CAA0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</w:t>
      </w:r>
    </w:p>
    <w:p w14:paraId="4A6B275A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}</w:t>
      </w:r>
    </w:p>
    <w:p w14:paraId="0BD18FA0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});</w:t>
      </w:r>
    </w:p>
    <w:p w14:paraId="017F9E22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public void Refresh2(object o2)</w:t>
      </w:r>
    </w:p>
    <w:p w14:paraId="17E229E3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{</w:t>
      </w:r>
    </w:p>
    <w:p w14:paraId="5A6DB165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temp = (int)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2;</w:t>
      </w:r>
      <w:proofErr w:type="gramEnd"/>
    </w:p>
    <w:p w14:paraId="3D3B636B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Loom.QueueOnMainThread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parama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) =&gt;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操作放到主线程队列，对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Action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进行加锁回调，所以可以返回到在主线程操作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UI</w:t>
      </w:r>
    </w:p>
    <w:p w14:paraId="2A61DB6F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{</w:t>
      </w:r>
    </w:p>
    <w:p w14:paraId="072C09D1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se.WaitOne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);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信号量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P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操作</w:t>
      </w:r>
    </w:p>
    <w:p w14:paraId="3F815E42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</w:t>
      </w:r>
    </w:p>
    <w:p w14:paraId="6109E0D1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//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(temp + "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抢占成功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" + 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Time.deltaTime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);</w:t>
      </w:r>
    </w:p>
    <w:p w14:paraId="53029FC5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lastRenderedPageBreak/>
        <w:t xml:space="preserve">            //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+ "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shuliang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");</w:t>
      </w:r>
    </w:p>
    <w:p w14:paraId="26B82D5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if (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&gt; 0)//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nchairpersons.Count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&gt;-1&amp;&amp;</w:t>
      </w:r>
    </w:p>
    <w:p w14:paraId="02B06E93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{</w:t>
      </w:r>
    </w:p>
    <w:p w14:paraId="458EBC91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g = 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0];</w:t>
      </w:r>
    </w:p>
    <w:p w14:paraId="0FE4E53E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.RemoveA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(0);</w:t>
      </w:r>
    </w:p>
    <w:p w14:paraId="5B3B287B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== false)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没走到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workchair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就走</w:t>
      </w:r>
    </w:p>
    <w:p w14:paraId="078CCFED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&lt;person&gt;().walk2();</w:t>
      </w:r>
    </w:p>
    <w:p w14:paraId="40117763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if (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0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a</w:t>
      </w:r>
      <w:r>
        <w:rPr>
          <w:rFonts w:ascii="新宋体" w:eastAsia="新宋体" w:hAnsiTheme="minorHAnsi" w:cs="新宋体"/>
          <w:kern w:val="0"/>
          <w:sz w:val="19"/>
          <w:szCs w:val="19"/>
        </w:rPr>
        <w:t>meObject.Find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"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work_chair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")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)</w:t>
      </w:r>
    </w:p>
    <w:p w14:paraId="791DE4F5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{</w:t>
      </w:r>
    </w:p>
    <w:p w14:paraId="0AE57C9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 true;</w:t>
      </w:r>
    </w:p>
    <w:p w14:paraId="20E9BB26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</w:t>
      </w:r>
    </w:p>
    <w:p w14:paraId="41BD51CF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到达了椅子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");</w:t>
      </w:r>
    </w:p>
    <w:p w14:paraId="16F8441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//g = 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0];</w:t>
      </w:r>
    </w:p>
    <w:p w14:paraId="4D593B03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7339CA50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}</w:t>
      </w:r>
    </w:p>
    <w:p w14:paraId="0B13524E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= true &amp;&amp;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threed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= false)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向死亡点走路之前的判断</w:t>
      </w:r>
    </w:p>
    <w:p w14:paraId="7F493BE5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{</w:t>
      </w:r>
    </w:p>
    <w:p w14:paraId="378BBDEC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speed;</w:t>
      </w:r>
      <w:proofErr w:type="gramEnd"/>
    </w:p>
    <w:p w14:paraId="0701D8C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//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Debug.LogError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sleepcount</w:t>
      </w:r>
      <w:proofErr w:type="spellEnd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);</w:t>
      </w:r>
      <w:proofErr w:type="gramEnd"/>
    </w:p>
    <w:p w14:paraId="6CE64686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"Canvas"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&lt;Power&gt;().mutex = true;</w:t>
      </w:r>
    </w:p>
    <w:p w14:paraId="592C62A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if (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&gt;100)</w:t>
      </w:r>
    </w:p>
    <w:p w14:paraId="16D1E176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{</w:t>
      </w:r>
    </w:p>
    <w:p w14:paraId="0CC32D35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36AA0CB7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34B6A6BE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&lt;person&gt;().walk3();</w:t>
      </w:r>
    </w:p>
    <w:p w14:paraId="5E278DD4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if (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0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"death")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)</w:t>
      </w:r>
    </w:p>
    <w:p w14:paraId="2E78F0CF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{</w:t>
      </w:r>
    </w:p>
    <w:p w14:paraId="70BAF32A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到达了终点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");</w:t>
      </w:r>
    </w:p>
    <w:p w14:paraId="4F0F746A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getthreed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 true;</w:t>
      </w:r>
    </w:p>
    <w:p w14:paraId="1EF1DE8D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3FF38B1C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-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-;</w:t>
      </w:r>
      <w:proofErr w:type="gramEnd"/>
    </w:p>
    <w:p w14:paraId="7D2C7A60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2E5FA079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259C1581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ch.Add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 w:hint="eastAsia"/>
          <w:kern w:val="0"/>
          <w:sz w:val="19"/>
          <w:szCs w:val="19"/>
        </w:rPr>
        <w:t>onchairs</w:t>
      </w:r>
      <w:proofErr w:type="spellEnd"/>
      <w:r>
        <w:rPr>
          <w:rFonts w:ascii="新宋体" w:eastAsia="新宋体" w:hAnsiTheme="minorHAnsi" w:cs="新宋体" w:hint="eastAsia"/>
          <w:kern w:val="0"/>
          <w:sz w:val="19"/>
          <w:szCs w:val="19"/>
        </w:rPr>
        <w:t>[0]);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空椅子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++</w:t>
      </w:r>
    </w:p>
    <w:p w14:paraId="6FF1BDA4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persons.RemoveA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(0);</w:t>
      </w:r>
    </w:p>
    <w:p w14:paraId="28053D3B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onchairs.RemoveA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(0);</w:t>
      </w:r>
    </w:p>
    <w:p w14:paraId="6C0AD5A0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per.RemoveAt</w:t>
      </w:r>
      <w:proofErr w:type="spellEnd"/>
      <w:proofErr w:type="gramEnd"/>
      <w:r>
        <w:rPr>
          <w:rFonts w:ascii="新宋体" w:eastAsia="新宋体" w:hAnsiTheme="minorHAnsi" w:cs="新宋体"/>
          <w:kern w:val="0"/>
          <w:sz w:val="19"/>
          <w:szCs w:val="19"/>
        </w:rPr>
        <w:t>(0);</w:t>
      </w:r>
    </w:p>
    <w:p w14:paraId="76B2491E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0;</w:t>
      </w:r>
      <w:proofErr w:type="gramEnd"/>
    </w:p>
    <w:p w14:paraId="30ABF69D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    </w:t>
      </w:r>
    </w:p>
    <w:p w14:paraId="5020C278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13D162D8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62C9A580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        }</w:t>
      </w:r>
    </w:p>
    <w:p w14:paraId="6CDEFFB5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lastRenderedPageBreak/>
        <w:t xml:space="preserve">                    }</w:t>
      </w:r>
    </w:p>
    <w:p w14:paraId="4204A549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}</w:t>
      </w:r>
    </w:p>
    <w:p w14:paraId="4745B5F7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58629367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}</w:t>
      </w:r>
    </w:p>
    <w:p w14:paraId="58BDCBFB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else</w:t>
      </w:r>
    </w:p>
    <w:p w14:paraId="044735CD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[temp].Abort();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子线程中断</w:t>
      </w:r>
    </w:p>
    <w:p w14:paraId="3AE7B63D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664727E9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52D3091C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</w:p>
    <w:p w14:paraId="05114D7E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kern w:val="0"/>
          <w:sz w:val="19"/>
          <w:szCs w:val="19"/>
        </w:rPr>
        <w:t>se.Release</w:t>
      </w:r>
      <w:proofErr w:type="spellEnd"/>
      <w:r>
        <w:rPr>
          <w:rFonts w:ascii="新宋体" w:eastAsia="新宋体" w:hAnsiTheme="minorHAnsi" w:cs="新宋体"/>
          <w:kern w:val="0"/>
          <w:sz w:val="19"/>
          <w:szCs w:val="19"/>
        </w:rPr>
        <w:t>(1);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信号量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V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操作</w:t>
      </w:r>
    </w:p>
    <w:p w14:paraId="03D697D8" w14:textId="77777777" w:rsidR="00056490" w:rsidRDefault="00655343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        }, null</w:t>
      </w:r>
      <w:proofErr w:type="gramStart"/>
      <w:r>
        <w:rPr>
          <w:rFonts w:ascii="新宋体" w:eastAsia="新宋体" w:hAnsiTheme="minorHAnsi" w:cs="新宋体"/>
          <w:kern w:val="0"/>
          <w:sz w:val="19"/>
          <w:szCs w:val="19"/>
        </w:rPr>
        <w:t>);</w:t>
      </w:r>
      <w:proofErr w:type="gramEnd"/>
    </w:p>
    <w:p w14:paraId="5A8BEE5E" w14:textId="77777777" w:rsidR="00056490" w:rsidRDefault="00056490">
      <w:pPr>
        <w:pStyle w:val="ab"/>
        <w:widowControl/>
        <w:numPr>
          <w:ilvl w:val="0"/>
          <w:numId w:val="4"/>
        </w:numPr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5446F21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D681CCD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E25E02E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1E161A5B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50FDE023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68C78B4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5FF7100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739EDE25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0BD26C8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63858B83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15461E06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DFA8234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E61DD4E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1B73E011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767A0C6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6D8FB966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DC8665B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C0B84E7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70F67592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A095235" w14:textId="77777777" w:rsidR="00056490" w:rsidRDefault="00655343">
      <w:pPr>
        <w:pStyle w:val="ab"/>
        <w:widowControl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b/>
          <w:sz w:val="32"/>
          <w:szCs w:val="32"/>
        </w:rPr>
      </w:pPr>
      <w:bookmarkStart w:id="4" w:name="_Toc828_WPSOffice_Level1"/>
      <w:r>
        <w:rPr>
          <w:rFonts w:ascii="黑体" w:eastAsia="黑体" w:hAnsi="黑体" w:hint="eastAsia"/>
          <w:b/>
          <w:sz w:val="32"/>
          <w:szCs w:val="32"/>
        </w:rPr>
        <w:t>详细设计</w:t>
      </w:r>
      <w:bookmarkEnd w:id="4"/>
    </w:p>
    <w:p w14:paraId="12A391F3" w14:textId="77777777" w:rsidR="00056490" w:rsidRDefault="00655343">
      <w:pPr>
        <w:pStyle w:val="ab"/>
        <w:widowControl/>
        <w:numPr>
          <w:ilvl w:val="0"/>
          <w:numId w:val="5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5" w:name="_Toc15333_WPSOffice_Level2"/>
      <w:r>
        <w:rPr>
          <w:rFonts w:ascii="黑体" w:eastAsia="黑体" w:hAnsi="黑体" w:hint="eastAsia"/>
          <w:b/>
          <w:sz w:val="28"/>
          <w:szCs w:val="32"/>
        </w:rPr>
        <w:t>进程操作函数、原语、</w:t>
      </w:r>
      <w:r>
        <w:rPr>
          <w:rFonts w:ascii="黑体" w:eastAsia="黑体" w:hAnsi="黑体" w:hint="eastAsia"/>
          <w:b/>
          <w:sz w:val="28"/>
          <w:szCs w:val="32"/>
        </w:rPr>
        <w:t>API</w:t>
      </w:r>
      <w:bookmarkEnd w:id="5"/>
    </w:p>
    <w:p w14:paraId="2822D0D3" w14:textId="77777777" w:rsidR="00056490" w:rsidRDefault="00655343">
      <w:pPr>
        <w:widowControl/>
        <w:jc w:val="left"/>
        <w:rPr>
          <w:rFonts w:ascii="黑体" w:eastAsia="黑体" w:hAnsi="黑体"/>
          <w:b/>
          <w:sz w:val="22"/>
          <w:szCs w:val="32"/>
        </w:rPr>
      </w:pPr>
      <w:r>
        <w:rPr>
          <w:rFonts w:ascii="黑体" w:eastAsia="黑体" w:hAnsi="黑体" w:hint="eastAsia"/>
          <w:b/>
          <w:sz w:val="22"/>
          <w:szCs w:val="32"/>
        </w:rPr>
        <w:t>进程操作函数：</w:t>
      </w:r>
    </w:p>
    <w:p w14:paraId="5AB1F54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黑体" w:eastAsia="黑体" w:hAnsi="黑体" w:hint="eastAsia"/>
          <w:b/>
          <w:sz w:val="28"/>
          <w:szCs w:val="32"/>
        </w:rPr>
        <w:t xml:space="preserve">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Loom.RunAsync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() =&gt;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进程的状态保持进队列</w:t>
      </w:r>
    </w:p>
    <w:p w14:paraId="781CBC8D" w14:textId="77777777" w:rsidR="00056490" w:rsidRDefault="00655343">
      <w:pPr>
        <w:widowControl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{</w:t>
      </w:r>
    </w:p>
    <w:p w14:paraId="017A59CC" w14:textId="77777777" w:rsidR="00056490" w:rsidRDefault="00655343">
      <w:pPr>
        <w:widowControl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}</w:t>
      </w:r>
    </w:p>
    <w:p w14:paraId="4DD3A23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Loom.QueueOnMainThrea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arama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 =&gt;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对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action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进行加锁回调，在主线程的消息队列操作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UI</w:t>
      </w:r>
    </w:p>
    <w:p w14:paraId="4B0370F9" w14:textId="77777777" w:rsidR="00056490" w:rsidRDefault="00655343">
      <w:pPr>
        <w:widowControl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{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}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）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;</w:t>
      </w:r>
    </w:p>
    <w:p w14:paraId="5E11E6F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黑体" w:eastAsia="黑体" w:hAnsi="黑体" w:hint="eastAsia"/>
          <w:b/>
          <w:sz w:val="28"/>
          <w:szCs w:val="32"/>
        </w:rPr>
        <w:t xml:space="preserve">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Thread(Refresh2);//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子线程创建</w:t>
      </w:r>
    </w:p>
    <w:p w14:paraId="6FD6316C" w14:textId="77777777" w:rsidR="00056490" w:rsidRDefault="00655343">
      <w:pPr>
        <w:widowControl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].Start</w:t>
      </w:r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;</w:t>
      </w:r>
    </w:p>
    <w:p w14:paraId="0732F612" w14:textId="77777777" w:rsidR="00056490" w:rsidRDefault="00655343">
      <w:pPr>
        <w:widowControl/>
        <w:jc w:val="left"/>
        <w:rPr>
          <w:rFonts w:ascii="黑体" w:eastAsia="黑体" w:hAnsi="黑体"/>
          <w:b/>
          <w:sz w:val="28"/>
          <w:szCs w:val="32"/>
        </w:rPr>
      </w:pP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unity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中没有对话框，需要调用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win32API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进行弹出对话框的操作等。</w:t>
      </w:r>
    </w:p>
    <w:p w14:paraId="4916D180" w14:textId="77777777" w:rsidR="00056490" w:rsidRDefault="00655343">
      <w:pPr>
        <w:pStyle w:val="ab"/>
        <w:autoSpaceDE w:val="0"/>
        <w:autoSpaceDN w:val="0"/>
        <w:adjustRightInd w:val="0"/>
        <w:ind w:left="108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ssagebox</w:t>
      </w:r>
      <w:proofErr w:type="spellEnd"/>
    </w:p>
    <w:p w14:paraId="0B7007DA" w14:textId="77777777" w:rsidR="00056490" w:rsidRDefault="00655343">
      <w:pPr>
        <w:pStyle w:val="ab"/>
        <w:autoSpaceDE w:val="0"/>
        <w:autoSpaceDN w:val="0"/>
        <w:adjustRightInd w:val="0"/>
        <w:ind w:left="108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3E9DC5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[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llImpo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ser32.dll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LastErr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owOnUnmappable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r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rSet.Aut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]</w:t>
      </w:r>
    </w:p>
    <w:p w14:paraId="1DB6942E" w14:textId="77777777" w:rsidR="00056490" w:rsidRDefault="00655343">
      <w:pPr>
        <w:pStyle w:val="ab"/>
        <w:autoSpaceDE w:val="0"/>
        <w:autoSpaceDN w:val="0"/>
        <w:adjustRightInd w:val="0"/>
        <w:ind w:left="1080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t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andle, String message, String titl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ype);}</w:t>
      </w:r>
    </w:p>
    <w:p w14:paraId="005F6063" w14:textId="77777777" w:rsidR="00056490" w:rsidRDefault="00056490">
      <w:pPr>
        <w:widowControl/>
        <w:jc w:val="left"/>
        <w:rPr>
          <w:rFonts w:ascii="黑体" w:eastAsia="黑体" w:hAnsi="黑体"/>
          <w:b/>
          <w:sz w:val="28"/>
          <w:szCs w:val="32"/>
        </w:rPr>
      </w:pPr>
    </w:p>
    <w:p w14:paraId="660167DD" w14:textId="77777777" w:rsidR="00056490" w:rsidRDefault="00655343">
      <w:pPr>
        <w:pStyle w:val="ab"/>
        <w:widowControl/>
        <w:numPr>
          <w:ilvl w:val="0"/>
          <w:numId w:val="5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6" w:name="_Toc8298_WPSOffice_Level2"/>
      <w:r>
        <w:rPr>
          <w:rFonts w:ascii="黑体" w:eastAsia="黑体" w:hAnsi="黑体"/>
          <w:b/>
          <w:sz w:val="28"/>
          <w:szCs w:val="32"/>
        </w:rPr>
        <w:t>模块内部流程和实现算法</w:t>
      </w:r>
      <w:bookmarkEnd w:id="6"/>
    </w:p>
    <w:p w14:paraId="5EFA8870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首先是多人对候诊椅的抢占，成功就可以更改状态为，失败继续找座位，人数超过座位数则加到等待队列中。然后再诊断</w:t>
      </w:r>
      <w:proofErr w:type="gramStart"/>
      <w:r>
        <w:rPr>
          <w:rFonts w:hint="eastAsia"/>
        </w:rPr>
        <w:t>椅</w:t>
      </w:r>
      <w:proofErr w:type="gramEnd"/>
      <w:r>
        <w:rPr>
          <w:rFonts w:hint="eastAsia"/>
        </w:rPr>
        <w:t>状态</w:t>
      </w:r>
      <w:r>
        <w:rPr>
          <w:rFonts w:hint="eastAsia"/>
        </w:rPr>
        <w:t>位为未被使用的时候，所有在椅子上的人对诊断椅子进行抢占，抢占成功的执行走路函数，诊断结束释放后下一组人方可进行抢占。</w:t>
      </w:r>
    </w:p>
    <w:p w14:paraId="4C512247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实现算法：多线程抢占，抢占成功进行步行操作。</w:t>
      </w:r>
    </w:p>
    <w:p w14:paraId="5F9CE5B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8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Semaphore se 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Semaphore(1,1);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初始允许请求为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，最大请求为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1</w:t>
      </w:r>
    </w:p>
    <w:p w14:paraId="21259B3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Loom.QueueOnMainThrea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arama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 =&gt;</w:t>
      </w:r>
    </w:p>
    <w:p w14:paraId="3AC0388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{</w:t>
      </w:r>
    </w:p>
    <w:p w14:paraId="7B44E7E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e.WaitOne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);//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信号量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P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操作</w:t>
      </w:r>
    </w:p>
    <w:p w14:paraId="1D80B15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</w:t>
      </w:r>
    </w:p>
    <w:p w14:paraId="6D1FB07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&gt; 0)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onchairpersons.Count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 &gt;-1&amp;&amp;</w:t>
      </w:r>
    </w:p>
    <w:p w14:paraId="73C1B3F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{</w:t>
      </w:r>
    </w:p>
    <w:p w14:paraId="69224347" w14:textId="77777777" w:rsidR="00056490" w:rsidRDefault="00655343">
      <w:pPr>
        <w:autoSpaceDE w:val="0"/>
        <w:autoSpaceDN w:val="0"/>
        <w:adjustRightInd w:val="0"/>
        <w:jc w:val="left"/>
        <w:outlineLvl w:val="1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</w:t>
      </w:r>
      <w:bookmarkStart w:id="7" w:name="_Toc22557_WPSOffice_Level2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g = </w:t>
      </w:r>
      <w:proofErr w:type="spellStart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0];</w:t>
      </w:r>
      <w:bookmarkEnd w:id="7"/>
    </w:p>
    <w:p w14:paraId="627BE35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onchairpersons.RemoveAt</w:t>
      </w:r>
      <w:proofErr w:type="spellEnd"/>
      <w:proofErr w:type="gram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(0);</w:t>
      </w:r>
    </w:p>
    <w:p w14:paraId="45CC832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没走到</w:t>
      </w:r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候诊</w:t>
      </w:r>
      <w:proofErr w:type="gramStart"/>
      <w:r>
        <w:rPr>
          <w:rFonts w:ascii="新宋体" w:eastAsiaTheme="minorEastAsia" w:hAnsi="新宋体" w:cs="新宋体" w:hint="eastAsia"/>
          <w:color w:val="008000"/>
          <w:kern w:val="0"/>
          <w:sz w:val="19"/>
          <w:szCs w:val="19"/>
        </w:rPr>
        <w:t>椅</w:t>
      </w:r>
      <w:proofErr w:type="spellStart"/>
      <w:proofErr w:type="gram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workchair</w:t>
      </w:r>
      <w:proofErr w:type="spellEnd"/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就走</w:t>
      </w:r>
    </w:p>
    <w:p w14:paraId="51D12CA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lt;person&gt;().walk2();//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走路函数</w:t>
      </w:r>
    </w:p>
    <w:p w14:paraId="60AA5A8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work_chair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</w:p>
    <w:p w14:paraId="025EF94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{</w:t>
      </w:r>
    </w:p>
    <w:p w14:paraId="108E00A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lt;perso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n&gt;(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32BB8A5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</w:t>
      </w:r>
    </w:p>
    <w:p w14:paraId="5FB718A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到达了</w:t>
      </w:r>
      <w:r>
        <w:rPr>
          <w:rFonts w:ascii="新宋体" w:eastAsiaTheme="minorEastAsia" w:hAnsi="新宋体" w:cs="新宋体" w:hint="eastAsia"/>
          <w:color w:val="A31515"/>
          <w:kern w:val="0"/>
          <w:sz w:val="19"/>
          <w:szCs w:val="19"/>
        </w:rPr>
        <w:t>诊断</w:t>
      </w:r>
      <w:proofErr w:type="gram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椅</w:t>
      </w:r>
      <w:proofErr w:type="gram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;</w:t>
      </w:r>
    </w:p>
    <w:p w14:paraId="0E3896F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</w:t>
      </w:r>
    </w:p>
    <w:p w14:paraId="2C04E16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}</w:t>
      </w:r>
    </w:p>
    <w:p w14:paraId="52479AB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three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</w:p>
    <w:p w14:paraId="2007FD3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{</w:t>
      </w:r>
    </w:p>
    <w:p w14:paraId="6D8A9F9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peed;</w:t>
      </w:r>
      <w:proofErr w:type="gramEnd"/>
    </w:p>
    <w:p w14:paraId="7A1957E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Canvas"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lt;Power&gt;().mutex 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394EBA2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&gt;100)</w:t>
      </w:r>
    </w:p>
    <w:p w14:paraId="1C480D5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33370CF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377B7843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16C16B9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lt;person&gt;().walk3();</w:t>
      </w:r>
    </w:p>
    <w:p w14:paraId="154A7EF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death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</w:p>
    <w:p w14:paraId="65F5992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1A015BB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到达了终点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;</w:t>
      </w:r>
    </w:p>
    <w:p w14:paraId="412745B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getthree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1AA9F145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0499A69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--;//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人物个数</w:t>
      </w:r>
    </w:p>
    <w:p w14:paraId="1599472D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344C4C09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6E0DC21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ch.Add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s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0]);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空椅子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++</w:t>
      </w:r>
    </w:p>
    <w:p w14:paraId="20DB0D5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persons.RemoveA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0);</w:t>
      </w:r>
    </w:p>
    <w:p w14:paraId="0E9BDCE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onchairs.RemoveA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0);</w:t>
      </w:r>
    </w:p>
    <w:p w14:paraId="0C75A3D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er.RemoveAt</w:t>
      </w:r>
      <w:proofErr w:type="spellEnd"/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0);</w:t>
      </w:r>
    </w:p>
    <w:p w14:paraId="181C465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0;</w:t>
      </w:r>
      <w:proofErr w:type="gramEnd"/>
    </w:p>
    <w:p w14:paraId="0FC3C83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    </w:t>
      </w:r>
    </w:p>
    <w:p w14:paraId="64E4671A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29544616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2111743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35A41AA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39E524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}</w:t>
      </w:r>
    </w:p>
    <w:p w14:paraId="1BC65132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2225AD0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}</w:t>
      </w:r>
    </w:p>
    <w:p w14:paraId="1A6BB26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</w:p>
    <w:p w14:paraId="30A89AA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temp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].Abort</w:t>
      </w:r>
      <w:proofErr w:type="gram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);</w:t>
      </w:r>
    </w:p>
    <w:p w14:paraId="4F419BBC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23005570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5EDA70DE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7D28E3E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   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e.Release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1);//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信号量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V</w:t>
      </w:r>
      <w:r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操作</w:t>
      </w:r>
    </w:p>
    <w:p w14:paraId="24BC7E19" w14:textId="77777777" w:rsidR="00056490" w:rsidRDefault="00655343">
      <w:pPr>
        <w:pStyle w:val="ab"/>
        <w:widowControl/>
        <w:ind w:left="1364" w:firstLineChars="0" w:firstLine="0"/>
        <w:jc w:val="left"/>
        <w:rPr>
          <w:rFonts w:ascii="黑体" w:eastAsia="黑体" w:hAnsi="黑体"/>
          <w:b/>
          <w:sz w:val="28"/>
          <w:szCs w:val="32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}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ull</w:t>
      </w:r>
      <w:proofErr w:type="gram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E3E42BF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65938608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6789C96E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2C0169B6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D414268" w14:textId="77777777" w:rsidR="00056490" w:rsidRDefault="00655343">
      <w:pPr>
        <w:pStyle w:val="ab"/>
        <w:widowControl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b/>
          <w:sz w:val="32"/>
          <w:szCs w:val="32"/>
        </w:rPr>
      </w:pPr>
      <w:bookmarkStart w:id="8" w:name="_Toc4903_WPSOffice_Level1"/>
      <w:r>
        <w:rPr>
          <w:rFonts w:ascii="黑体" w:eastAsia="黑体" w:hAnsi="黑体" w:hint="eastAsia"/>
          <w:b/>
          <w:sz w:val="32"/>
          <w:szCs w:val="32"/>
        </w:rPr>
        <w:t>编码设计</w:t>
      </w:r>
      <w:bookmarkEnd w:id="8"/>
    </w:p>
    <w:p w14:paraId="5B9D8112" w14:textId="77777777" w:rsidR="00056490" w:rsidRDefault="00655343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黑体" w:eastAsia="黑体" w:hAnsi="黑体" w:cs="宋体"/>
          <w:b/>
          <w:kern w:val="0"/>
          <w:sz w:val="28"/>
          <w:szCs w:val="28"/>
        </w:rPr>
      </w:pPr>
      <w:bookmarkStart w:id="9" w:name="_Toc4337_WPSOffice_Level2"/>
      <w:r>
        <w:rPr>
          <w:rFonts w:ascii="黑体" w:eastAsia="黑体" w:hAnsi="黑体" w:cs="宋体" w:hint="eastAsia"/>
          <w:b/>
          <w:kern w:val="0"/>
          <w:sz w:val="28"/>
          <w:szCs w:val="28"/>
        </w:rPr>
        <w:t>开发环境的设置和建立</w:t>
      </w:r>
      <w:bookmarkEnd w:id="9"/>
    </w:p>
    <w:p w14:paraId="446D81F4" w14:textId="77777777" w:rsidR="00056490" w:rsidRDefault="00655343">
      <w:pPr>
        <w:ind w:firstLineChars="150" w:firstLine="315"/>
      </w:pPr>
      <w:r>
        <w:t>Unity</w:t>
      </w:r>
      <w:r>
        <w:rPr>
          <w:rFonts w:hint="eastAsia"/>
        </w:rPr>
        <w:t>3D</w:t>
      </w:r>
      <w:r>
        <w:rPr>
          <w:rFonts w:hint="eastAsia"/>
        </w:rPr>
        <w:t>开发环境，</w:t>
      </w:r>
      <w:r>
        <w:rPr>
          <w:rFonts w:hint="eastAsia"/>
        </w:rPr>
        <w:t>VS2017</w:t>
      </w:r>
      <w:r>
        <w:rPr>
          <w:rFonts w:hint="eastAsia"/>
        </w:rPr>
        <w:t>环境，下载</w:t>
      </w:r>
      <w:r>
        <w:rPr>
          <w:rFonts w:hint="eastAsia"/>
        </w:rPr>
        <w:t>unity</w:t>
      </w:r>
      <w:r>
        <w:rPr>
          <w:rFonts w:hint="eastAsia"/>
        </w:rPr>
        <w:t>中专用</w:t>
      </w:r>
      <w:r>
        <w:rPr>
          <w:rFonts w:hint="eastAsia"/>
        </w:rPr>
        <w:t>Visual Studio Tools for Unity</w:t>
      </w:r>
    </w:p>
    <w:p w14:paraId="381F557E" w14:textId="77777777" w:rsidR="00056490" w:rsidRDefault="00655343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黑体" w:eastAsia="黑体" w:hAnsi="黑体" w:cs="宋体"/>
          <w:b/>
          <w:kern w:val="0"/>
          <w:sz w:val="28"/>
          <w:szCs w:val="28"/>
        </w:rPr>
      </w:pPr>
      <w:bookmarkStart w:id="10" w:name="_Toc22423_WPSOffice_Level2"/>
      <w:r>
        <w:rPr>
          <w:rFonts w:ascii="黑体" w:eastAsia="黑体" w:hAnsi="黑体" w:cs="宋体" w:hint="eastAsia"/>
          <w:b/>
          <w:kern w:val="0"/>
          <w:sz w:val="28"/>
          <w:szCs w:val="28"/>
        </w:rPr>
        <w:t>程序设计时要注意的事项</w:t>
      </w:r>
      <w:bookmarkEnd w:id="10"/>
    </w:p>
    <w:p w14:paraId="251F932C" w14:textId="77777777" w:rsidR="00056490" w:rsidRDefault="00655343">
      <w:pPr>
        <w:spacing w:line="360" w:lineRule="exact"/>
        <w:ind w:firstLineChars="200" w:firstLine="420"/>
      </w:pPr>
      <w:r>
        <w:t>在</w:t>
      </w:r>
      <w:r>
        <w:t>Unity</w:t>
      </w:r>
      <w:r>
        <w:t>中</w:t>
      </w:r>
      <w:r>
        <w:rPr>
          <w:rFonts w:hint="eastAsia"/>
        </w:rPr>
        <w:t>，</w:t>
      </w:r>
      <w:r>
        <w:t>Update</w:t>
      </w:r>
      <w:r>
        <w:t>是每一帧更新的</w:t>
      </w:r>
      <w:r>
        <w:rPr>
          <w:rFonts w:hint="eastAsia"/>
        </w:rPr>
        <w:t>，</w:t>
      </w:r>
      <w:r>
        <w:t>所以在这个里面设计的代码会被实时刷新到</w:t>
      </w:r>
      <w:r>
        <w:t>UI</w:t>
      </w:r>
      <w:r>
        <w:rPr>
          <w:rFonts w:hint="eastAsia"/>
        </w:rPr>
        <w:t>，</w:t>
      </w:r>
      <w:r>
        <w:t>而且只有这一个入口函数</w:t>
      </w:r>
      <w:r>
        <w:rPr>
          <w:rFonts w:hint="eastAsia"/>
        </w:rPr>
        <w:t>，</w:t>
      </w:r>
      <w:r>
        <w:t>如果</w:t>
      </w:r>
      <w:proofErr w:type="gramStart"/>
      <w:r>
        <w:t>在此写线程</w:t>
      </w:r>
      <w:proofErr w:type="gramEnd"/>
      <w:r>
        <w:t>代码则会提示</w:t>
      </w:r>
      <w:r>
        <w:rPr>
          <w:rFonts w:hint="eastAsia"/>
        </w:rPr>
        <w:t>：</w:t>
      </w:r>
      <w:r>
        <w:t>UI</w:t>
      </w:r>
      <w:r>
        <w:t>操作只能在主线程调用</w:t>
      </w:r>
      <w:r>
        <w:rPr>
          <w:rFonts w:hint="eastAsia"/>
        </w:rPr>
        <w:t>。此时应该着重注意子线程调用主线程</w:t>
      </w:r>
      <w:r>
        <w:rPr>
          <w:rFonts w:hint="eastAsia"/>
        </w:rPr>
        <w:t>UI</w:t>
      </w:r>
      <w:r>
        <w:rPr>
          <w:rFonts w:hint="eastAsia"/>
        </w:rPr>
        <w:t>操作的问题。需要把对</w:t>
      </w:r>
      <w:r>
        <w:rPr>
          <w:rFonts w:hint="eastAsia"/>
        </w:rPr>
        <w:t>UI</w:t>
      </w:r>
      <w:r>
        <w:rPr>
          <w:rFonts w:hint="eastAsia"/>
        </w:rPr>
        <w:t>的操作，放到主线程得到</w:t>
      </w:r>
      <w:r>
        <w:rPr>
          <w:rFonts w:hint="eastAsia"/>
        </w:rPr>
        <w:t>UI</w:t>
      </w:r>
      <w:r>
        <w:rPr>
          <w:rFonts w:hint="eastAsia"/>
        </w:rPr>
        <w:t>消息处理队列中，进而让主线程去调用。</w:t>
      </w:r>
    </w:p>
    <w:p w14:paraId="475DD500" w14:textId="77777777" w:rsidR="00056490" w:rsidRDefault="00655343">
      <w:pPr>
        <w:spacing w:line="360" w:lineRule="exact"/>
      </w:pPr>
      <w:r>
        <w:t>A</w:t>
      </w:r>
      <w:r>
        <w:rPr>
          <w:rFonts w:hint="eastAsia"/>
        </w:rPr>
        <w:t>wake</w:t>
      </w:r>
      <w:r>
        <w:rPr>
          <w:rFonts w:hint="eastAsia"/>
        </w:rPr>
        <w:t>函数是在</w:t>
      </w:r>
      <w:r>
        <w:rPr>
          <w:rFonts w:hint="eastAsia"/>
        </w:rPr>
        <w:t>Start</w:t>
      </w:r>
      <w:r>
        <w:rPr>
          <w:rFonts w:hint="eastAsia"/>
        </w:rPr>
        <w:t>函数之前运行，也就是游戏的初始化的问题。每次重新加载场景或者重新调用</w:t>
      </w:r>
      <w:r>
        <w:rPr>
          <w:rFonts w:hint="eastAsia"/>
        </w:rPr>
        <w:t>awake</w:t>
      </w:r>
      <w:r>
        <w:rPr>
          <w:rFonts w:hint="eastAsia"/>
        </w:rPr>
        <w:t>就可以初始化游戏参数。</w:t>
      </w:r>
    </w:p>
    <w:p w14:paraId="75C14EEB" w14:textId="77777777" w:rsidR="00056490" w:rsidRDefault="00655343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outlineLvl w:val="1"/>
        <w:rPr>
          <w:rFonts w:ascii="黑体" w:eastAsia="黑体" w:hAnsi="黑体" w:cs="宋体"/>
          <w:b/>
          <w:kern w:val="0"/>
          <w:sz w:val="28"/>
          <w:szCs w:val="28"/>
        </w:rPr>
      </w:pPr>
      <w:bookmarkStart w:id="11" w:name="_Toc15729_WPSOffice_Level2"/>
      <w:r>
        <w:rPr>
          <w:rFonts w:ascii="黑体" w:eastAsia="黑体" w:hAnsi="黑体" w:cs="宋体" w:hint="eastAsia"/>
          <w:b/>
          <w:kern w:val="0"/>
          <w:sz w:val="28"/>
          <w:szCs w:val="28"/>
        </w:rPr>
        <w:t>关键构件</w:t>
      </w:r>
      <w:r>
        <w:rPr>
          <w:rFonts w:ascii="黑体" w:eastAsia="黑体" w:hAnsi="黑体"/>
          <w:b/>
          <w:kern w:val="0"/>
          <w:sz w:val="28"/>
          <w:szCs w:val="28"/>
        </w:rPr>
        <w:t>/</w:t>
      </w:r>
      <w:r>
        <w:rPr>
          <w:rFonts w:ascii="黑体" w:eastAsia="黑体" w:hAnsi="黑体" w:cs="宋体" w:hint="eastAsia"/>
          <w:b/>
          <w:kern w:val="0"/>
          <w:sz w:val="28"/>
          <w:szCs w:val="28"/>
        </w:rPr>
        <w:t>插件的特点和使用</w:t>
      </w:r>
      <w:bookmarkEnd w:id="11"/>
    </w:p>
    <w:p w14:paraId="13FD791F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Loom</w:t>
      </w:r>
      <w:r>
        <w:rPr>
          <w:rFonts w:hint="eastAsia"/>
        </w:rPr>
        <w:t>在工程上的使用，类似于协程，但是他是在子线程的操作。</w:t>
      </w:r>
    </w:p>
    <w:p w14:paraId="7E1C5587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但是其</w:t>
      </w:r>
      <w:proofErr w:type="gramStart"/>
      <w:r>
        <w:rPr>
          <w:rFonts w:hint="eastAsia"/>
        </w:rPr>
        <w:t>与协程的</w:t>
      </w:r>
      <w:proofErr w:type="gramEnd"/>
      <w:r>
        <w:rPr>
          <w:rFonts w:hint="eastAsia"/>
        </w:rPr>
        <w:t>区别在于，</w:t>
      </w:r>
      <w:r>
        <w:rPr>
          <w:rFonts w:hint="eastAsia"/>
        </w:rPr>
        <w:t>Loom</w:t>
      </w:r>
      <w:r>
        <w:rPr>
          <w:rFonts w:hint="eastAsia"/>
        </w:rPr>
        <w:t>里面可以做主线程的工作，但是</w:t>
      </w:r>
      <w:proofErr w:type="gramStart"/>
      <w:r>
        <w:rPr>
          <w:rFonts w:hint="eastAsia"/>
        </w:rPr>
        <w:t>协程不</w:t>
      </w:r>
      <w:proofErr w:type="gramEnd"/>
      <w:r>
        <w:rPr>
          <w:rFonts w:hint="eastAsia"/>
        </w:rPr>
        <w:t>可以。典型如，事件检测硬件的变化（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,1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rPr>
          <w:rFonts w:hint="eastAsia"/>
        </w:rPr>
        <w:t>），我平常会定义一个静态的标志位，用来传出变化，但是</w:t>
      </w:r>
      <w:r>
        <w:rPr>
          <w:rFonts w:hint="eastAsia"/>
        </w:rPr>
        <w:t>，用</w:t>
      </w:r>
      <w:r>
        <w:rPr>
          <w:rFonts w:hint="eastAsia"/>
        </w:rPr>
        <w:t>Loom</w:t>
      </w:r>
      <w:r>
        <w:rPr>
          <w:rFonts w:hint="eastAsia"/>
        </w:rPr>
        <w:t>的话，不用传出变化，直接可以在里面进行操作。再比如，</w:t>
      </w:r>
      <w:r>
        <w:rPr>
          <w:rFonts w:hint="eastAsia"/>
        </w:rPr>
        <w:t>UI</w:t>
      </w:r>
      <w:r>
        <w:rPr>
          <w:rFonts w:hint="eastAsia"/>
        </w:rPr>
        <w:t>显示和</w:t>
      </w:r>
      <w:r>
        <w:rPr>
          <w:rFonts w:hint="eastAsia"/>
        </w:rPr>
        <w:t>3D</w:t>
      </w:r>
      <w:r>
        <w:rPr>
          <w:rFonts w:hint="eastAsia"/>
        </w:rPr>
        <w:t>物体的形态变化，直接可以</w:t>
      </w:r>
      <w:r>
        <w:rPr>
          <w:rFonts w:hint="eastAsia"/>
        </w:rPr>
        <w:t>loom</w:t>
      </w:r>
      <w:r>
        <w:rPr>
          <w:rFonts w:hint="eastAsia"/>
        </w:rPr>
        <w:t>里面写，不用转到主线程，进行操作。</w:t>
      </w:r>
    </w:p>
    <w:p w14:paraId="200A0FE2" w14:textId="77777777" w:rsidR="00056490" w:rsidRDefault="00655343">
      <w:pPr>
        <w:pStyle w:val="ab"/>
        <w:numPr>
          <w:ilvl w:val="0"/>
          <w:numId w:val="6"/>
        </w:numPr>
        <w:autoSpaceDE w:val="0"/>
        <w:autoSpaceDN w:val="0"/>
        <w:adjustRightInd w:val="0"/>
        <w:ind w:left="851" w:firstLineChars="0" w:hanging="709"/>
        <w:jc w:val="left"/>
        <w:outlineLvl w:val="1"/>
        <w:rPr>
          <w:rFonts w:ascii="黑体" w:eastAsia="黑体" w:hAnsi="黑体" w:cs="宋体"/>
          <w:b/>
          <w:kern w:val="0"/>
          <w:sz w:val="28"/>
          <w:szCs w:val="28"/>
        </w:rPr>
      </w:pPr>
      <w:bookmarkStart w:id="12" w:name="_Toc30450_WPSOffice_Level2"/>
      <w:r>
        <w:rPr>
          <w:rFonts w:ascii="黑体" w:eastAsia="黑体" w:hAnsi="黑体" w:cs="宋体" w:hint="eastAsia"/>
          <w:b/>
          <w:kern w:val="0"/>
          <w:sz w:val="28"/>
          <w:szCs w:val="28"/>
        </w:rPr>
        <w:t>主要程序的代码设计及注释</w:t>
      </w:r>
      <w:bookmarkEnd w:id="12"/>
    </w:p>
    <w:p w14:paraId="3D10240C" w14:textId="77777777" w:rsidR="00056490" w:rsidRDefault="00655343">
      <w:pPr>
        <w:widowControl/>
        <w:spacing w:line="360" w:lineRule="exact"/>
        <w:jc w:val="left"/>
        <w:rPr>
          <w:rFonts w:ascii="黑体" w:eastAsia="黑体" w:hAnsi="黑体"/>
          <w:b/>
          <w:sz w:val="24"/>
          <w:szCs w:val="32"/>
        </w:rPr>
      </w:pPr>
      <w:proofErr w:type="spellStart"/>
      <w:r>
        <w:rPr>
          <w:rFonts w:ascii="黑体" w:eastAsia="黑体" w:hAnsi="黑体" w:hint="eastAsia"/>
          <w:b/>
          <w:sz w:val="24"/>
          <w:szCs w:val="32"/>
        </w:rPr>
        <w:t>M</w:t>
      </w:r>
      <w:r>
        <w:rPr>
          <w:rFonts w:ascii="黑体" w:eastAsia="黑体" w:hAnsi="黑体"/>
          <w:b/>
          <w:sz w:val="24"/>
          <w:szCs w:val="32"/>
        </w:rPr>
        <w:t>aincontrol</w:t>
      </w:r>
      <w:proofErr w:type="spellEnd"/>
      <w:r>
        <w:rPr>
          <w:rFonts w:ascii="黑体" w:eastAsia="黑体" w:hAnsi="黑体" w:hint="eastAsia"/>
          <w:b/>
          <w:sz w:val="24"/>
          <w:szCs w:val="32"/>
        </w:rPr>
        <w:t>类：（作用：主控类，包含各种属性状态，比如线程，人的列表，空椅子队列，在椅子上的人的队列，信号量互斥</w:t>
      </w:r>
      <w:r>
        <w:rPr>
          <w:rFonts w:ascii="黑体" w:eastAsia="黑体" w:hAnsi="黑体" w:hint="eastAsia"/>
          <w:b/>
          <w:sz w:val="24"/>
          <w:szCs w:val="32"/>
        </w:rPr>
        <w:t>Semaphore</w:t>
      </w:r>
      <w:r>
        <w:rPr>
          <w:rFonts w:ascii="黑体" w:eastAsia="黑体" w:hAnsi="黑体" w:hint="eastAsia"/>
          <w:b/>
          <w:sz w:val="24"/>
          <w:szCs w:val="32"/>
        </w:rPr>
        <w:t>，时间计时变量，以及各种用于互斥的，开关的，人物椅子个数数组的变量等等）</w:t>
      </w:r>
    </w:p>
    <w:p w14:paraId="2F43BD1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using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llecti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4BB232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using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A4087A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using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nityEngin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8A0EE8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using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0EAA6B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using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nityEngine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650AFB9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public class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noBehavio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161ED3F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4D7889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pat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8;</w:t>
      </w:r>
      <w:proofErr w:type="gramEnd"/>
    </w:p>
    <w:p w14:paraId="6B9FE8B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_pat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;</w:t>
      </w:r>
      <w:proofErr w:type="gramEnd"/>
    </w:p>
    <w:p w14:paraId="70AE8DF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i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38A0C0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int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=0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已经存在的人</w:t>
      </w:r>
    </w:p>
    <w:p w14:paraId="11FC891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Thread[]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=new Thread[9]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测试线程</w:t>
      </w:r>
    </w:p>
    <w:p w14:paraId="2025014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6AE5E7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List&lt;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&gt; per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人的列表</w:t>
      </w:r>
    </w:p>
    <w:p w14:paraId="2A6B40D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lastRenderedPageBreak/>
        <w:t xml:space="preserve">    public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[] chairs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椅子</w:t>
      </w:r>
    </w:p>
    <w:p w14:paraId="6FA26B3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List&lt;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空椅子队列</w:t>
      </w:r>
    </w:p>
    <w:p w14:paraId="44F8F0C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List&lt;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ou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外面排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队空队列</w:t>
      </w:r>
    </w:p>
    <w:p w14:paraId="1D39F89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List&lt;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在椅子上的人的队列</w:t>
      </w:r>
    </w:p>
    <w:p w14:paraId="540324E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List&lt;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onchairs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在椅子上的人的椅子的队列</w:t>
      </w:r>
    </w:p>
    <w:p w14:paraId="17AAAC0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bool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llbeoccupi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lse;</w:t>
      </w:r>
      <w:proofErr w:type="gramEnd"/>
    </w:p>
    <w:p w14:paraId="0996255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Semaphore se = new Semaphore(1,1)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初始允许请求为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最大请求为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1</w:t>
      </w:r>
    </w:p>
    <w:p w14:paraId="602264A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Semaphore se2 = new Semaphore(1, 1)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初始允许请求为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最大请求为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1</w:t>
      </w:r>
    </w:p>
    <w:p w14:paraId="227D08E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g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保存中介用来访问三条条路</w:t>
      </w:r>
    </w:p>
    <w:p w14:paraId="31CC624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int mutex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;</w:t>
      </w:r>
      <w:proofErr w:type="gramEnd"/>
    </w:p>
    <w:p w14:paraId="08E268F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int ii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70E200F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int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hanshen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=0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产生</w:t>
      </w:r>
    </w:p>
    <w:p w14:paraId="294C85E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rivate float timer = 0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时变量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等候的人</w:t>
      </w:r>
    </w:p>
    <w:p w14:paraId="77BAF94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int time = 3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时频率</w:t>
      </w:r>
    </w:p>
    <w:p w14:paraId="5AF97E9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rivate float timer1 = 0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时变量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医生</w:t>
      </w:r>
    </w:p>
    <w:p w14:paraId="30796B0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int time1 = 3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时频率</w:t>
      </w:r>
    </w:p>
    <w:p w14:paraId="3D0AAF2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string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hname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当前线程的名字</w:t>
      </w:r>
    </w:p>
    <w:p w14:paraId="5DEF127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int temp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线程编号</w:t>
      </w:r>
    </w:p>
    <w:p w14:paraId="37A40CC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floa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2B8B65A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float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eed;</w:t>
      </w:r>
      <w:proofErr w:type="gramEnd"/>
    </w:p>
    <w:p w14:paraId="1DC730A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bool lock1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lse;</w:t>
      </w:r>
      <w:proofErr w:type="gramEnd"/>
    </w:p>
    <w:p w14:paraId="7DA1411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2E4BF15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int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waitmax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=5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等待人数的最大值</w:t>
      </w:r>
    </w:p>
    <w:p w14:paraId="32758CF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void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wak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2AD9FB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9D53454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45563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609D57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hair_nu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mbe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chairs").Length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得到椅子数量</w:t>
      </w:r>
    </w:p>
    <w:p w14:paraId="52504E9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hair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chairs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6DE3CE72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73D237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15469E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lear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E6FF8F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for (int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hair_numbe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++)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椅子是否占有队列初始化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hair_number</w:t>
      </w:r>
      <w:proofErr w:type="spellEnd"/>
    </w:p>
    <w:p w14:paraId="58B010F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75870AA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if (chairs[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&lt;chair&gt;().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isOccupied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) == false)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没有被占的椅子保存</w:t>
      </w:r>
    </w:p>
    <w:p w14:paraId="58B164D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2877603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Ad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chairs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);</w:t>
      </w:r>
    </w:p>
    <w:p w14:paraId="06B296A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0C49CCB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63EAE9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ir_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"______________________________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DBBCBB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882F98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void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Enab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3ACA0C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0A0536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61AD365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D0B8FB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void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r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F95119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24D15501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B6DE3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3B775EB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D7A371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049FB98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//public void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lthmdo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()//less than min do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小于最小该做的</w:t>
      </w:r>
    </w:p>
    <w:p w14:paraId="7E9C6F6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//{</w:t>
      </w:r>
    </w:p>
    <w:p w14:paraId="526A2DE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//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1,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);/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pat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avedPer</w:t>
      </w:r>
      <w:proofErr w:type="spellEnd"/>
    </w:p>
    <w:p w14:paraId="4E6F404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//    for (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</w:p>
    <w:p w14:paraId="1D026D7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//    {</w:t>
      </w:r>
    </w:p>
    <w:p w14:paraId="012F320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//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 = (GameObject)GameObject.Find(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create_patient&gt;().create();</w:t>
      </w:r>
    </w:p>
    <w:p w14:paraId="0A9DD87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//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per.Add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g)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增加人</w:t>
      </w:r>
    </w:p>
    <w:p w14:paraId="6485CBA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//        //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per.Coun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+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拥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有的人：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+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;</w:t>
      </w:r>
    </w:p>
    <w:p w14:paraId="7BE2D87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</w:p>
    <w:p w14:paraId="48981D8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//        }</w:t>
      </w:r>
    </w:p>
    <w:p w14:paraId="0EB0E5D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336EF66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//}</w:t>
      </w:r>
    </w:p>
    <w:p w14:paraId="42EF79D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public void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lthmdo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(int num)//less than min do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小于最小该做的</w:t>
      </w:r>
    </w:p>
    <w:p w14:paraId="78226F0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C09EFF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0447351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for (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</w:p>
    <w:p w14:paraId="3ACC77D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11E4DB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 = (GameObject)GameObject.Find("Cam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create_patient&gt;().create();</w:t>
      </w:r>
    </w:p>
    <w:p w14:paraId="1297704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per.Add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g)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增加人</w:t>
      </w:r>
    </w:p>
    <w:p w14:paraId="56BBC3C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//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per.Coun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+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拥有的人：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+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;</w:t>
      </w:r>
    </w:p>
    <w:p w14:paraId="7C52EE5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48EE7F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4965862F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6D98D4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30E566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void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enab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814A2C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AB66B1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wak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3380CC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850096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void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pdat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186D5E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CC9761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77C4CC9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f (lock1 == true)</w:t>
      </w:r>
    </w:p>
    <w:p w14:paraId="53E8999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D58F14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</w:p>
    <w:p w14:paraId="782CE5D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ir_number+"QQQQQQQQQQQQQQQQQQ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6D7A5A0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speed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Slider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Slider&gt;().value + 0.1f;</w:t>
      </w:r>
    </w:p>
    <w:p w14:paraId="09DC67D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pat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Canvas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ower&gt;().bottom1;</w:t>
      </w:r>
    </w:p>
    <w:p w14:paraId="67880D2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ma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=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Canvas"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ower&gt;().bottom2;</w:t>
      </w:r>
    </w:p>
    <w:p w14:paraId="696D628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f (ii == 0)</w:t>
      </w:r>
    </w:p>
    <w:p w14:paraId="246A2C0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18274DC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thmd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);</w:t>
      </w:r>
    </w:p>
    <w:p w14:paraId="36E07BB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F768A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1A75F56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i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3A5549F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//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5)</w:t>
      </w:r>
    </w:p>
    <w:p w14:paraId="75043E42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ED5518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//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lthmd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o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产生</w:t>
      </w:r>
    </w:p>
    <w:p w14:paraId="18A58315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0A28AB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do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6AFFF9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lthmdo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产生</w:t>
      </w:r>
    </w:p>
    <w:p w14:paraId="78EC584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</w:t>
      </w:r>
    </w:p>
    <w:p w14:paraId="1E02BC1D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9F759C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for (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513D39A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34D9CB9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//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+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、、、、、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+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per.Coun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;</w:t>
      </w:r>
    </w:p>
    <w:p w14:paraId="2264D08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if (per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thave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false)</w:t>
      </w:r>
    </w:p>
    <w:p w14:paraId="10A08F0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7A9AE98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for (int j = 0; j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ir_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3FE143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655B88E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if (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GameObject.Find("Camera").GetComponent&lt;maincontrol&gt;().chairs[j].transform.position)</w:t>
      </w:r>
    </w:p>
    <w:p w14:paraId="039F115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0868AB7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GameObject.Find(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chairperson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Add(per[i]);</w:t>
      </w:r>
    </w:p>
    <w:p w14:paraId="3285E56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GameObject.Find(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chairs.Add(GameObject.Find("Camera").GetComponent&lt;maincontrol&gt;().chairs[j]);</w:t>
      </w:r>
    </w:p>
    <w:p w14:paraId="55BF0BC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per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getchai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rue;</w:t>
      </w:r>
    </w:p>
    <w:p w14:paraId="1D334C8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per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thave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rue;</w:t>
      </w:r>
    </w:p>
    <w:p w14:paraId="540A8C5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33B798A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14:paraId="2568732C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317286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A7644A6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6345B7D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1A69350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E6E5A2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7A8547D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6621A30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fresh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37805B5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E7FB32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om.RunAsyn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) =&gt;</w:t>
      </w:r>
    </w:p>
    <w:p w14:paraId="2408435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6C0D5E70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ECE11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allbeoccupied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== true)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如果队列小于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5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证明有一个座位被占了</w:t>
      </w:r>
    </w:p>
    <w:p w14:paraId="35848A5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38BD35E1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DC8CAA2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12972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33D4EA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抢占开始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</w:t>
      </w:r>
    </w:p>
    <w:p w14:paraId="61FFC2F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for (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2BE8986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152BFAF2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346C09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new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fresh2);</w:t>
      </w:r>
    </w:p>
    <w:p w14:paraId="5C58822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Star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A851B2E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F70A2D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//timer1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F23872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if (timer1 &gt; time1)</w:t>
      </w:r>
    </w:p>
    <w:p w14:paraId="210542A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61DBE0AE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B475A6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Resum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0B636661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5B459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     timer1 = 0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时器清零</w:t>
      </w:r>
    </w:p>
    <w:p w14:paraId="6B8AA8F2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180312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6DEA1B3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14:paraId="49226DA9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8D5C93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om.QueueOnMainThr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am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=&gt;</w:t>
      </w:r>
    </w:p>
    <w:p w14:paraId="4C95B84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{</w:t>
      </w:r>
    </w:p>
    <w:p w14:paraId="26CC099D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C9982E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, null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83EF07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抢占成功的人开始走路</w:t>
      </w:r>
    </w:p>
    <w:p w14:paraId="119AFEE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02310A2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);</w:t>
      </w:r>
    </w:p>
    <w:p w14:paraId="2E5F6325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C6B4848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AC0A15C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AFB30E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18F9F4E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DDF2C34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5AFC1E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2AF69D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void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do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E7CB86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1BBD43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3DC7FDD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C61269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612961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421500B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ACA53C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EFC386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2D0CBC1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C98446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0)</w:t>
      </w:r>
    </w:p>
    <w:p w14:paraId="5885D86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1CC845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DFF01E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7AF81EF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C961E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ma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BD587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55F6E77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ma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C1B19E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36BD599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922787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else</w:t>
      </w:r>
    </w:p>
    <w:p w14:paraId="5A74C7D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4D2490E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ED7AE0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033D3B8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5F20BDB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061A3CD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else</w:t>
      </w:r>
    </w:p>
    <w:p w14:paraId="379CF98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1C1D2EF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6A0B1A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DCBEBF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ma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327771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6C0F53B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numb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itma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30A6D9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621B0E0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42F4EF2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987FDF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</w:t>
      </w:r>
    </w:p>
    <w:p w14:paraId="0125DEA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24DC10F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9840BE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void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ateUpdat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9C9946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54E9F0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timer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4369CE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if (timer &gt; time)</w:t>
      </w:r>
    </w:p>
    <w:p w14:paraId="7E2E95A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C2FD69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t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/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pati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</w:p>
    <w:p w14:paraId="3247942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门外等候的人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" +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rea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e_num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;</w:t>
      </w:r>
    </w:p>
    <w:p w14:paraId="7F0B725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timer = 0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时器清零</w:t>
      </w:r>
    </w:p>
    <w:p w14:paraId="752E22B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计时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次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);</w:t>
      </w:r>
    </w:p>
    <w:p w14:paraId="05F769E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FA59FA5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FEA850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2FD9889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5D18E7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void Refresh2(object o2)</w:t>
      </w:r>
    </w:p>
    <w:p w14:paraId="13527A9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E36B2A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temp = (int)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2;</w:t>
      </w:r>
      <w:proofErr w:type="gramEnd"/>
    </w:p>
    <w:p w14:paraId="73706D6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.WaitO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1);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30);</w:t>
      </w:r>
    </w:p>
    <w:p w14:paraId="3B23211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om.QueueOnMainThr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am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=&gt;</w:t>
      </w:r>
    </w:p>
    <w:p w14:paraId="4DB8C98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4517B13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.WaitO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8F6197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//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hname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=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线程编号：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{" + </w:t>
      </w:r>
      <w:proofErr w:type="spellStart"/>
      <w:proofErr w:type="gram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emp.ToString</w:t>
      </w:r>
      <w:proofErr w:type="spellEnd"/>
      <w:proofErr w:type="gram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) + "}";</w:t>
      </w:r>
    </w:p>
    <w:p w14:paraId="543AE01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tem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Joi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1B2A1B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//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temp + 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抢占成功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" +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;</w:t>
      </w:r>
    </w:p>
    <w:p w14:paraId="6CF417B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rsons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"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ulia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");</w:t>
      </w:r>
    </w:p>
    <w:p w14:paraId="6B3EC71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if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0)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-1&amp;&amp;</w:t>
      </w:r>
    </w:p>
    <w:p w14:paraId="6268575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57EC1918" w14:textId="77777777" w:rsidR="00056490" w:rsidRDefault="00655343">
      <w:pPr>
        <w:widowControl/>
        <w:jc w:val="left"/>
        <w:outlineLvl w:val="1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bookmarkStart w:id="13" w:name="_Toc32757_WPSOffice_Level2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g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  <w:bookmarkEnd w:id="13"/>
    </w:p>
    <w:p w14:paraId="178BA22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//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62D8BCB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&lt;person&gt;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== false)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没走到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workchai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就走</w:t>
      </w:r>
    </w:p>
    <w:p w14:paraId="2FCC665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walk2();</w:t>
      </w:r>
    </w:p>
    <w:p w14:paraId="4F7ED16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_chai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"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F332B7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7916402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rue;</w:t>
      </w:r>
    </w:p>
    <w:p w14:paraId="65A8EC0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</w:p>
    <w:p w14:paraId="1C7438D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到达了椅子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);</w:t>
      </w:r>
    </w:p>
    <w:p w14:paraId="31B5579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//g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14EDFA46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8A70EA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0BEA9BA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true &amp;&amp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hr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false)</w:t>
      </w:r>
    </w:p>
    <w:p w14:paraId="42620DD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46BAB9F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//Debug.Log("asdasdassssssssssssssssssssssssssssssssssssssssssssss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047D1B0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eed;</w:t>
      </w:r>
      <w:proofErr w:type="gramEnd"/>
    </w:p>
    <w:p w14:paraId="4E830E1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bug.LogErr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eepcount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14C0A92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Canvas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ower&gt;().mutex = true;</w:t>
      </w:r>
    </w:p>
    <w:p w14:paraId="3E260F5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100)</w:t>
      </w:r>
    </w:p>
    <w:p w14:paraId="5528469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0528E69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2349F6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D915B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&gt;().walk3();</w:t>
      </w:r>
    </w:p>
    <w:p w14:paraId="2C22116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if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death"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20257B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1EEAC86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到达了终点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);</w:t>
      </w:r>
    </w:p>
    <w:p w14:paraId="30175D4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hr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rue;</w:t>
      </w:r>
    </w:p>
    <w:p w14:paraId="0B63482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AD42A0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385D4647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D5DF5D2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8AC65E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h.Add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onchairs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[0]);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空椅子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++</w:t>
      </w:r>
    </w:p>
    <w:p w14:paraId="18CF6A5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682FC11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s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0B0F19E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er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5D623DA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1CE46ED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//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, 0);</w:t>
      </w:r>
    </w:p>
    <w:p w14:paraId="027BE30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//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tem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Abor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5C23A1E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73C8D48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904E1B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6B540C2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}</w:t>
      </w:r>
    </w:p>
    <w:p w14:paraId="1263633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09E1815C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2C542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5EA4482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else</w:t>
      </w:r>
    </w:p>
    <w:p w14:paraId="5F7216E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tem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Abor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6E48D7B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14760E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101F724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372E3E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.Rele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1);</w:t>
      </w:r>
    </w:p>
    <w:p w14:paraId="499D641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, null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3614A98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//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hr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true)</w:t>
      </w:r>
    </w:p>
    <w:p w14:paraId="51B8999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//{</w:t>
      </w:r>
    </w:p>
    <w:p w14:paraId="31E88E1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//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tem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Suspe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19F111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//}</w:t>
      </w:r>
    </w:p>
    <w:p w14:paraId="0E5EB2C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61FD9B4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93B50A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public void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fresh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39210A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595A56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om.QueueOnMainThr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am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=&gt;</w:t>
      </w:r>
    </w:p>
    <w:p w14:paraId="78F7D00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{</w:t>
      </w:r>
    </w:p>
    <w:p w14:paraId="55F4E52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if (mutex == 1)</w:t>
      </w:r>
    </w:p>
    <w:p w14:paraId="2F06E03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{</w:t>
      </w:r>
    </w:p>
    <w:p w14:paraId="35D4141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mutex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2413911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for (i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1DB21E4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{</w:t>
      </w:r>
    </w:p>
    <w:p w14:paraId="5540A4D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null)</w:t>
      </w:r>
    </w:p>
    <w:p w14:paraId="2BFFDF0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{</w:t>
      </w:r>
    </w:p>
    <w:p w14:paraId="121B3DF3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A244E2C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D7BEF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if (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&lt;person&gt;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== false)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没走到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workchair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就走，走到第三个椅子</w:t>
      </w:r>
    </w:p>
    <w:p w14:paraId="78C68A9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walk2();</w:t>
      </w:r>
    </w:p>
    <w:p w14:paraId="73BF6971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开始走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);</w:t>
      </w:r>
    </w:p>
    <w:p w14:paraId="113D02D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k_chai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"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CA3F15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{</w:t>
      </w:r>
    </w:p>
    <w:p w14:paraId="686F5A25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rue;</w:t>
      </w:r>
    </w:p>
    <w:p w14:paraId="12E223D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到达了椅子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);</w:t>
      </w:r>
    </w:p>
    <w:p w14:paraId="0886E11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//g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39767A0A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134921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}</w:t>
      </w:r>
    </w:p>
    <w:p w14:paraId="28D49E7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w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true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0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hr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false)</w:t>
      </w:r>
    </w:p>
    <w:p w14:paraId="7FD04AF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74D7E83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</w:t>
      </w:r>
    </w:p>
    <w:p w14:paraId="19F4C979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walk3();</w:t>
      </w:r>
    </w:p>
    <w:p w14:paraId="5EE1D6A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if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"death"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8F5EC7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{</w:t>
      </w:r>
    </w:p>
    <w:p w14:paraId="2D7D527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                </w:t>
      </w:r>
      <w:proofErr w:type="spellStart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"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到达了终点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");</w:t>
      </w:r>
    </w:p>
    <w:p w14:paraId="3BD28DA1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7903BD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//g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1355A073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hr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rue;</w:t>
      </w:r>
    </w:p>
    <w:p w14:paraId="56F9055D" w14:textId="77777777" w:rsidR="00056490" w:rsidRDefault="00655343">
      <w:pPr>
        <w:widowControl/>
        <w:jc w:val="left"/>
        <w:outlineLvl w:val="1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</w:t>
      </w:r>
      <w:bookmarkStart w:id="14" w:name="_Toc8263_WPSOffice_Level2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g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  <w:bookmarkEnd w:id="14"/>
      <w:proofErr w:type="gramEnd"/>
    </w:p>
    <w:p w14:paraId="2A4F935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//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9D4EA57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chairpers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ll;</w:t>
      </w:r>
      <w:proofErr w:type="gramEnd"/>
    </w:p>
    <w:p w14:paraId="082EF51C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eep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0C7DDD0F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//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, 0);</w:t>
      </w:r>
    </w:p>
    <w:p w14:paraId="53965088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89C413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}</w:t>
      </w:r>
    </w:p>
    <w:p w14:paraId="2D7E52E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</w:t>
      </w:r>
    </w:p>
    <w:p w14:paraId="623EB6F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}</w:t>
      </w:r>
    </w:p>
    <w:p w14:paraId="1AFEF0A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}</w:t>
      </w:r>
    </w:p>
    <w:p w14:paraId="41635AB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}</w:t>
      </w:r>
    </w:p>
    <w:p w14:paraId="1B9ADCDE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F17FCB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mutex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764646E0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}</w:t>
      </w:r>
    </w:p>
    <w:p w14:paraId="0119F62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else</w:t>
      </w:r>
    </w:p>
    <w:p w14:paraId="5C0472CE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{</w:t>
      </w:r>
    </w:p>
    <w:p w14:paraId="31B53DBA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              //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跳过这个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一个</w:t>
      </w:r>
    </w:p>
    <w:p w14:paraId="110DD54D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</w:t>
      </w:r>
    </w:p>
    <w:p w14:paraId="5ABC9E72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}</w:t>
      </w:r>
    </w:p>
    <w:p w14:paraId="11177374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,null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B4DC2B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46F2BD8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7F1EF95" w14:textId="77777777" w:rsidR="00056490" w:rsidRDefault="0005649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781198B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EBDD159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131513BC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LOOM</w:t>
      </w:r>
      <w:r>
        <w:rPr>
          <w:rFonts w:ascii="黑体" w:eastAsia="黑体" w:hAnsi="黑体" w:hint="eastAsia"/>
          <w:b/>
          <w:sz w:val="24"/>
          <w:szCs w:val="32"/>
        </w:rPr>
        <w:t>类：（作用：将子线程中操作</w:t>
      </w:r>
      <w:r>
        <w:rPr>
          <w:rFonts w:ascii="黑体" w:eastAsia="黑体" w:hAnsi="黑体" w:hint="eastAsia"/>
          <w:b/>
          <w:sz w:val="24"/>
          <w:szCs w:val="32"/>
        </w:rPr>
        <w:t>UI</w:t>
      </w:r>
      <w:r>
        <w:rPr>
          <w:rFonts w:ascii="黑体" w:eastAsia="黑体" w:hAnsi="黑体" w:hint="eastAsia"/>
          <w:b/>
          <w:sz w:val="24"/>
          <w:szCs w:val="32"/>
        </w:rPr>
        <w:t>的消息，放入到主线程操作队列中，在</w:t>
      </w:r>
      <w:r>
        <w:rPr>
          <w:rFonts w:ascii="黑体" w:eastAsia="黑体" w:hAnsi="黑体" w:hint="eastAsia"/>
          <w:b/>
          <w:sz w:val="24"/>
          <w:szCs w:val="32"/>
        </w:rPr>
        <w:t>Unity</w:t>
      </w:r>
      <w:r>
        <w:rPr>
          <w:rFonts w:ascii="黑体" w:eastAsia="黑体" w:hAnsi="黑体" w:hint="eastAsia"/>
          <w:b/>
          <w:sz w:val="24"/>
          <w:szCs w:val="32"/>
        </w:rPr>
        <w:t>流程管理中</w:t>
      </w:r>
      <w:r>
        <w:rPr>
          <w:rFonts w:ascii="黑体" w:eastAsia="黑体" w:hAnsi="黑体" w:hint="eastAsia"/>
          <w:b/>
          <w:sz w:val="24"/>
          <w:szCs w:val="32"/>
        </w:rPr>
        <w:t>Update</w:t>
      </w:r>
      <w:r>
        <w:rPr>
          <w:rFonts w:ascii="黑体" w:eastAsia="黑体" w:hAnsi="黑体" w:hint="eastAsia"/>
          <w:b/>
          <w:sz w:val="24"/>
          <w:szCs w:val="32"/>
        </w:rPr>
        <w:t>方法下检查需要回调的</w:t>
      </w:r>
      <w:r>
        <w:rPr>
          <w:rFonts w:ascii="黑体" w:eastAsia="黑体" w:hAnsi="黑体" w:hint="eastAsia"/>
          <w:b/>
          <w:sz w:val="24"/>
          <w:szCs w:val="32"/>
        </w:rPr>
        <w:t>Action</w:t>
      </w:r>
      <w:r>
        <w:rPr>
          <w:rFonts w:ascii="黑体" w:eastAsia="黑体" w:hAnsi="黑体" w:hint="eastAsia"/>
          <w:b/>
          <w:sz w:val="24"/>
          <w:szCs w:val="32"/>
        </w:rPr>
        <w:t>进行加锁回调，确保主线程执行，回调序列本身又作为静态数据保存，在任意线程调用添加）</w:t>
      </w:r>
    </w:p>
    <w:p w14:paraId="2AA2C2F4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411DD23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Initializ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)</w:t>
      </w:r>
    </w:p>
    <w:p w14:paraId="3015B3E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{</w:t>
      </w:r>
    </w:p>
    <w:p w14:paraId="4BA3D32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(!initialize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)</w:t>
      </w:r>
    </w:p>
    <w:p w14:paraId="66E7588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{</w:t>
      </w:r>
    </w:p>
    <w:p w14:paraId="543C0E14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</w:p>
    <w:p w14:paraId="1EF509B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(!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Application.isPlaying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)</w:t>
      </w:r>
    </w:p>
    <w:p w14:paraId="3982229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;</w:t>
      </w:r>
      <w:proofErr w:type="gramEnd"/>
    </w:p>
    <w:p w14:paraId="50750F4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   initialized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;</w:t>
      </w:r>
      <w:proofErr w:type="gramEnd"/>
    </w:p>
    <w:p w14:paraId="35D7371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var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g = </w:t>
      </w:r>
      <w:r>
        <w:rPr>
          <w:rFonts w:ascii="新宋体" w:eastAsia="新宋体" w:hAnsiTheme="minorHAnsi" w:cs="新宋体"/>
          <w:color w:val="0000FF"/>
          <w:kern w:val="0"/>
          <w:sz w:val="24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24"/>
          <w:szCs w:val="19"/>
        </w:rPr>
        <w:t>"Loom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);</w:t>
      </w:r>
      <w:proofErr w:type="gramEnd"/>
    </w:p>
    <w:p w14:paraId="1C6A08B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    _current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g.Add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&lt;Loom&gt;();</w:t>
      </w:r>
    </w:p>
    <w:p w14:paraId="2ADDECC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24"/>
          <w:szCs w:val="19"/>
        </w:rPr>
        <w:t>#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24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!ARTIS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_BUILD</w:t>
      </w:r>
    </w:p>
    <w:p w14:paraId="1ED1C8B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UnityEngine.Object.DontDestroyOnLoa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(g);</w:t>
      </w:r>
    </w:p>
    <w:p w14:paraId="710DEB5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24"/>
          <w:szCs w:val="19"/>
        </w:rPr>
        <w:t>#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24"/>
          <w:szCs w:val="19"/>
        </w:rPr>
        <w:t>endif</w:t>
      </w:r>
      <w:proofErr w:type="gramEnd"/>
    </w:p>
    <w:p w14:paraId="3E0996A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 xml:space="preserve">        }</w:t>
      </w:r>
    </w:p>
    <w:p w14:paraId="10E4A9C8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</w:p>
    <w:p w14:paraId="2F522AD5" w14:textId="77777777" w:rsidR="00056490" w:rsidRDefault="00655343">
      <w:pPr>
        <w:widowControl/>
        <w:ind w:firstLine="48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</w:rPr>
        <w:t>}</w:t>
      </w:r>
    </w:p>
    <w:p w14:paraId="7E420AA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oDelayedQueueItem</w:t>
      </w:r>
      <w:proofErr w:type="spellEnd"/>
    </w:p>
    <w:p w14:paraId="469FFB1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26F96D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ction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;</w:t>
      </w:r>
      <w:proofErr w:type="gramEnd"/>
    </w:p>
    <w:p w14:paraId="0DF9890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am;</w:t>
      </w:r>
      <w:proofErr w:type="gramEnd"/>
    </w:p>
    <w:p w14:paraId="390A6E6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039E08C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7683C1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layedQueueIt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_action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layedQueueItem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4D71BE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layedQueueItem</w:t>
      </w:r>
      <w:proofErr w:type="spellEnd"/>
    </w:p>
    <w:p w14:paraId="2B56079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E6E1F2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;</w:t>
      </w:r>
      <w:proofErr w:type="gramEnd"/>
    </w:p>
    <w:p w14:paraId="01AEA35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ction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;</w:t>
      </w:r>
      <w:proofErr w:type="gramEnd"/>
    </w:p>
    <w:p w14:paraId="23BE127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am;</w:t>
      </w:r>
      <w:proofErr w:type="gramEnd"/>
    </w:p>
    <w:p w14:paraId="4DD6ED0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94FB37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ayedQueueIt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_delaye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ayedQueueItem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A54749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CAC679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List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ayedQueueIt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rentDelay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ayedQueueItem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D0E6B1D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D3002E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eue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Thr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tac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par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5EC9A8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0F03C5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eueOnMainThr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taction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par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f);</w:t>
      </w:r>
    </w:p>
    <w:p w14:paraId="6B481B57" w14:textId="77777777" w:rsidR="00056490" w:rsidRDefault="00655343">
      <w:pPr>
        <w:widowControl/>
        <w:ind w:firstLine="480"/>
        <w:jc w:val="left"/>
        <w:rPr>
          <w:rFonts w:ascii="黑体" w:eastAsia="黑体" w:hAnsi="黑体"/>
          <w:b/>
          <w:sz w:val="48"/>
          <w:szCs w:val="32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84DBFD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eueOnMainThr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tac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par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)</w:t>
      </w:r>
    </w:p>
    <w:p w14:paraId="69C61A1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6FE39C8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0)</w:t>
      </w:r>
    </w:p>
    <w:p w14:paraId="09F9AFE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ADE134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rent._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ay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497376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783560B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rent._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ayed.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ayedQueueIt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time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time, action = taction, param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par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});</w:t>
      </w:r>
    </w:p>
    <w:p w14:paraId="32CCB88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72CF0D4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C3DEDA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3ED41AB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6A124EB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rent._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B620FE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5C08F9D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rent._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s.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layedQueueIt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action = taction, param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par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});</w:t>
      </w:r>
    </w:p>
    <w:p w14:paraId="5F64AC2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342D3D3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46925A2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7991E3F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82A4AC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hread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Asyn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 a)</w:t>
      </w:r>
    </w:p>
    <w:p w14:paraId="1984745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96EF2B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ializ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062EFB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a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Threa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E92012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7243740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10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0C6718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7FE2B2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terlocked.Increm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hreads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6CCB1CB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eadPool.QueueUserWorkIt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Ac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a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471A4BE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6DF0DF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627EB9D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486BDE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Ac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ction)</w:t>
      </w:r>
    </w:p>
    <w:p w14:paraId="4031096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442D29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14:paraId="0295D5B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93434F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((Action)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ction)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2E14BD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4826581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14:paraId="020EF33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295D5B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193542B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inally</w:t>
      </w:r>
    </w:p>
    <w:p w14:paraId="2B4D913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9C9CFC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terlocked.Decrem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Threads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E35512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4E77E830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9136628" w14:textId="77777777" w:rsidR="00056490" w:rsidRDefault="00655343">
      <w:pPr>
        <w:widowControl/>
        <w:ind w:firstLine="384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842FBE0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/>
          <w:b/>
          <w:sz w:val="24"/>
          <w:szCs w:val="32"/>
        </w:rPr>
        <w:t>M</w:t>
      </w:r>
      <w:r>
        <w:rPr>
          <w:rFonts w:ascii="黑体" w:eastAsia="黑体" w:hAnsi="黑体" w:hint="eastAsia"/>
          <w:b/>
          <w:sz w:val="24"/>
          <w:szCs w:val="32"/>
        </w:rPr>
        <w:t>essage</w:t>
      </w:r>
      <w:r>
        <w:rPr>
          <w:rFonts w:ascii="黑体" w:eastAsia="黑体" w:hAnsi="黑体" w:hint="eastAsia"/>
          <w:b/>
          <w:sz w:val="24"/>
          <w:szCs w:val="32"/>
        </w:rPr>
        <w:t>类：</w:t>
      </w:r>
      <w:r>
        <w:rPr>
          <w:rFonts w:ascii="黑体" w:eastAsia="黑体" w:hAnsi="黑体" w:hint="eastAsia"/>
          <w:b/>
          <w:sz w:val="24"/>
          <w:szCs w:val="32"/>
        </w:rPr>
        <w:t>(</w:t>
      </w:r>
      <w:r>
        <w:rPr>
          <w:rFonts w:ascii="黑体" w:eastAsia="黑体" w:hAnsi="黑体" w:hint="eastAsia"/>
          <w:b/>
          <w:sz w:val="24"/>
          <w:szCs w:val="32"/>
        </w:rPr>
        <w:t>作用：调用</w:t>
      </w:r>
      <w:r>
        <w:rPr>
          <w:rFonts w:ascii="黑体" w:eastAsia="黑体" w:hAnsi="黑体" w:hint="eastAsia"/>
          <w:b/>
          <w:sz w:val="24"/>
          <w:szCs w:val="32"/>
        </w:rPr>
        <w:t>win32API</w:t>
      </w:r>
      <w:r>
        <w:rPr>
          <w:rFonts w:ascii="黑体" w:eastAsia="黑体" w:hAnsi="黑体" w:hint="eastAsia"/>
          <w:b/>
          <w:sz w:val="24"/>
          <w:szCs w:val="32"/>
        </w:rPr>
        <w:t>，进行</w:t>
      </w:r>
      <w:proofErr w:type="spellStart"/>
      <w:r>
        <w:rPr>
          <w:rFonts w:ascii="黑体" w:eastAsia="黑体" w:hAnsi="黑体" w:hint="eastAsia"/>
          <w:b/>
          <w:sz w:val="24"/>
          <w:szCs w:val="32"/>
        </w:rPr>
        <w:t>messagebox</w:t>
      </w:r>
      <w:proofErr w:type="spellEnd"/>
      <w:r>
        <w:rPr>
          <w:rFonts w:ascii="黑体" w:eastAsia="黑体" w:hAnsi="黑体" w:hint="eastAsia"/>
          <w:b/>
          <w:sz w:val="24"/>
          <w:szCs w:val="32"/>
        </w:rPr>
        <w:t>输出，因为</w:t>
      </w:r>
      <w:r>
        <w:rPr>
          <w:rFonts w:ascii="黑体" w:eastAsia="黑体" w:hAnsi="黑体" w:hint="eastAsia"/>
          <w:b/>
          <w:sz w:val="24"/>
          <w:szCs w:val="32"/>
        </w:rPr>
        <w:t>uni</w:t>
      </w:r>
      <w:r>
        <w:rPr>
          <w:rFonts w:ascii="黑体" w:eastAsia="黑体" w:hAnsi="黑体"/>
          <w:b/>
          <w:sz w:val="24"/>
          <w:szCs w:val="32"/>
        </w:rPr>
        <w:t>ty</w:t>
      </w:r>
      <w:r>
        <w:rPr>
          <w:rFonts w:ascii="黑体" w:eastAsia="黑体" w:hAnsi="黑体" w:hint="eastAsia"/>
          <w:b/>
          <w:sz w:val="24"/>
          <w:szCs w:val="32"/>
        </w:rPr>
        <w:t>不包含文本框</w:t>
      </w:r>
      <w:r>
        <w:rPr>
          <w:rFonts w:ascii="黑体" w:eastAsia="黑体" w:hAnsi="黑体"/>
          <w:b/>
          <w:sz w:val="24"/>
          <w:szCs w:val="32"/>
        </w:rPr>
        <w:t>)</w:t>
      </w:r>
    </w:p>
    <w:p w14:paraId="2CC59712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3341471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ssagebox</w:t>
      </w:r>
      <w:proofErr w:type="spellEnd"/>
    </w:p>
    <w:p w14:paraId="6A50DDA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B540E2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[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llImpor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ser32.dll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LastErr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rowOnUnmappable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rSe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arSet.Aut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]</w:t>
      </w:r>
    </w:p>
    <w:p w14:paraId="22B0011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t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andle, String message, String titl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ype);</w:t>
      </w:r>
    </w:p>
    <w:p w14:paraId="552723DA" w14:textId="77777777" w:rsidR="00056490" w:rsidRDefault="0065534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9974121" w14:textId="77777777" w:rsidR="00056490" w:rsidRDefault="00056490">
      <w:pPr>
        <w:widowControl/>
        <w:ind w:firstLine="384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AAA6E26" w14:textId="77777777" w:rsidR="00056490" w:rsidRDefault="00655343">
      <w:pPr>
        <w:widowControl/>
        <w:ind w:firstLine="384"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主界面类：（主要是动态按钮的生成，比如：动态椅子生成删除，或者操作按钮生成等等）</w:t>
      </w:r>
    </w:p>
    <w:p w14:paraId="17507582" w14:textId="77777777" w:rsidR="00056490" w:rsidRDefault="00655343">
      <w:pPr>
        <w:widowControl/>
        <w:ind w:firstLine="384"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04B8BD9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GU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E4D262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30BCEAF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just to show how to make a button on GUI - this is hardcoded, not dynamical</w:t>
      </w:r>
    </w:p>
    <w:p w14:paraId="5A8F3FA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UI.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230, 10, 100, 70)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暂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恢复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4488CFE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F9D285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prin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暂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恢复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B214D6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timeSca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timeSca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1;   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pause toggle / 1 = 100%, 0 = 0%</w:t>
      </w:r>
    </w:p>
    <w:p w14:paraId="27A319F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timeSca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3727353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ime.timeScal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;</w:t>
      </w:r>
      <w:proofErr w:type="gramEnd"/>
    </w:p>
    <w:p w14:paraId="7631C38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E2689C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UI.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340, 10, 100, 70)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保存记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5781583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821E84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ateTime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67D8013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write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riteIntoT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当前保存时间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dt);</w:t>
      </w:r>
    </w:p>
    <w:p w14:paraId="64B49C7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ssagebox.Mess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Bo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tPtr.Zer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已经保存完毕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);</w:t>
      </w:r>
    </w:p>
    <w:p w14:paraId="7FE42FA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004845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UI.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10, 10, 100, 70)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开始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7854D3E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951C22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ceneManager.LoadScen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1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;</w:t>
      </w:r>
      <w:proofErr w:type="gramEnd"/>
    </w:p>
    <w:p w14:paraId="0091EA1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().lock1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8CD8C3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08894A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UI.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120, 10, 100, 70)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结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12BC00D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178419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eneManager.LoadScen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0D7855B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Canvas"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&gt;().lock1 = true;</w:t>
      </w:r>
    </w:p>
    <w:p w14:paraId="5C7E382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13C4F9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UI.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450, 10, 100, 70)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增加椅子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31C6022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44DC2A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use)</w:t>
      </w:r>
    </w:p>
    <w:p w14:paraId="063044E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04CFFE0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:</w:t>
      </w:r>
    </w:p>
    <w:p w14:paraId="3A52120A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8AD0E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g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stantiat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g1, v3[0]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D7C8AB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</w:p>
    <w:p w14:paraId="0DE1E72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</w:p>
    <w:p w14:paraId="2E6D426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Ad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Gg);</w:t>
      </w:r>
    </w:p>
    <w:p w14:paraId="3099E3C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g.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etPar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hair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transform);</w:t>
      </w:r>
    </w:p>
    <w:p w14:paraId="1AC337A3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E3A177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enable();</w:t>
      </w:r>
    </w:p>
    <w:p w14:paraId="25A42E3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use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68DCDF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92382B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525A048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g1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stantiat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g1, v3[1]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26CF11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Ad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Gg1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6A83E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g1.transform.SetPar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hair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transform);</w:t>
      </w:r>
    </w:p>
    <w:p w14:paraId="79523E3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enable();</w:t>
      </w:r>
    </w:p>
    <w:p w14:paraId="632A420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use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735378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FA110F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6114870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g2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stantiat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g1, v3[2]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B8E0E4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Ad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Gg2);</w:t>
      </w:r>
    </w:p>
    <w:p w14:paraId="43C5E29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g2.transform.SetPar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hair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transform);</w:t>
      </w:r>
    </w:p>
    <w:p w14:paraId="1992112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incontrol&gt;().onenable();</w:t>
      </w:r>
    </w:p>
    <w:p w14:paraId="13A7A56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use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1825EA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1750F0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22CE061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g3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stantiat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g1, v3[3]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4CB661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Ad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Gg3);</w:t>
      </w:r>
    </w:p>
    <w:p w14:paraId="1A181E6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g3.transform.SetPar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hair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transform);</w:t>
      </w:r>
    </w:p>
    <w:p w14:paraId="2A53290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incontrol&gt;().onenable();</w:t>
      </w:r>
    </w:p>
    <w:p w14:paraId="535A336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use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46720CC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060B71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395B9DF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AC77BE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UI.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560, 10, 100, 70)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椅子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21E7F8E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5B435B3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Cou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20EABB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47DE4C7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4:</w:t>
      </w:r>
    </w:p>
    <w:p w14:paraId="3627776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231C508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stroy(a,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104B42E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enable();</w:t>
      </w:r>
    </w:p>
    <w:p w14:paraId="3251B62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03C534F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</w:p>
    <w:p w14:paraId="3F8E59F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use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531E88A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56DA81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6AD74FE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1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6120416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1, 0);</w:t>
      </w:r>
    </w:p>
    <w:p w14:paraId="2D7AF8F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enable();</w:t>
      </w:r>
    </w:p>
    <w:p w14:paraId="61AD298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4B1F73D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use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10ACD23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109FF5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0794B71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2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6F41DAE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2, 0);</w:t>
      </w:r>
    </w:p>
    <w:p w14:paraId="4C78BEE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enable();</w:t>
      </w:r>
    </w:p>
    <w:p w14:paraId="4F410AE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Rem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0D4CD98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use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5840CE3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9337E6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5785034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adasd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24DB3D5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3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09CD133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Immediat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a3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1B65F77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</w:p>
    <w:p w14:paraId="31D2B68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onenable();</w:t>
      </w:r>
    </w:p>
    <w:p w14:paraId="7BB1BC1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Re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veA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);</w:t>
      </w:r>
    </w:p>
    <w:p w14:paraId="6C890CF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use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60C3B83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F7E4D3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3B65759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</w:p>
    <w:p w14:paraId="3E5D4C0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}</w:t>
      </w:r>
    </w:p>
    <w:p w14:paraId="1C3A22B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</w:p>
    <w:p w14:paraId="7D52006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4DE70F71" w14:textId="77777777" w:rsidR="00056490" w:rsidRDefault="00655343">
      <w:pPr>
        <w:widowControl/>
        <w:ind w:firstLine="384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4484495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proofErr w:type="spellStart"/>
      <w:r>
        <w:rPr>
          <w:rFonts w:ascii="黑体" w:eastAsia="黑体" w:hAnsi="黑体" w:hint="eastAsia"/>
          <w:b/>
          <w:sz w:val="24"/>
          <w:szCs w:val="32"/>
        </w:rPr>
        <w:t>C</w:t>
      </w:r>
      <w:r>
        <w:rPr>
          <w:rFonts w:ascii="黑体" w:eastAsia="黑体" w:hAnsi="黑体"/>
          <w:b/>
          <w:sz w:val="24"/>
          <w:szCs w:val="32"/>
        </w:rPr>
        <w:t>reate_patient</w:t>
      </w:r>
      <w:proofErr w:type="spellEnd"/>
      <w:r>
        <w:rPr>
          <w:rFonts w:ascii="黑体" w:eastAsia="黑体" w:hAnsi="黑体" w:hint="eastAsia"/>
          <w:b/>
          <w:sz w:val="24"/>
          <w:szCs w:val="32"/>
        </w:rPr>
        <w:t>类：（作用：通过应用预设体，动态的生成人物）</w:t>
      </w:r>
    </w:p>
    <w:p w14:paraId="537BDC7F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51C6E23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bject create(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人物</w:t>
      </w:r>
    </w:p>
    <w:p w14:paraId="55E0DE9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EC786A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Obj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防止引用上一个</w:t>
      </w:r>
    </w:p>
    <w:p w14:paraId="3785283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refabs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sources.LoadAl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erso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bject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0A65336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wpa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reate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6772CE3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3A5CEF5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, 5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1A579A2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, 1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个出生点</w:t>
      </w:r>
    </w:p>
    <w:p w14:paraId="2DC19C1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Vector3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e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ector3(0,0.5f,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778D001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Obj =Instantiate(prefabs[tempa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,swpa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tempb].transform.position,Quaternion.identity);</w:t>
      </w:r>
    </w:p>
    <w:p w14:paraId="7749F408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B23CA3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5711B52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bj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D5FD89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105B60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avedP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1;     </w:t>
      </w:r>
    </w:p>
    <w:p w14:paraId="1325373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15C2DD9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bj;</w:t>
      </w:r>
      <w:proofErr w:type="gramEnd"/>
    </w:p>
    <w:p w14:paraId="6FBBC9B0" w14:textId="77777777" w:rsidR="00056490" w:rsidRDefault="00655343">
      <w:pPr>
        <w:widowControl/>
        <w:ind w:firstLine="384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2354AFE" w14:textId="77777777" w:rsidR="00056490" w:rsidRDefault="00056490">
      <w:pPr>
        <w:widowControl/>
        <w:ind w:firstLine="384"/>
        <w:jc w:val="left"/>
        <w:rPr>
          <w:rFonts w:ascii="黑体" w:eastAsia="黑体" w:hAnsi="黑体"/>
          <w:b/>
          <w:sz w:val="32"/>
          <w:szCs w:val="32"/>
        </w:rPr>
      </w:pPr>
    </w:p>
    <w:p w14:paraId="218AB509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/>
          <w:b/>
          <w:sz w:val="24"/>
          <w:szCs w:val="32"/>
        </w:rPr>
        <w:t>P</w:t>
      </w:r>
      <w:r>
        <w:rPr>
          <w:rFonts w:ascii="黑体" w:eastAsia="黑体" w:hAnsi="黑体" w:hint="eastAsia"/>
          <w:b/>
          <w:sz w:val="24"/>
          <w:szCs w:val="32"/>
        </w:rPr>
        <w:t>erson</w:t>
      </w:r>
      <w:r>
        <w:rPr>
          <w:rFonts w:ascii="黑体" w:eastAsia="黑体" w:hAnsi="黑体" w:hint="eastAsia"/>
          <w:b/>
          <w:sz w:val="24"/>
          <w:szCs w:val="32"/>
        </w:rPr>
        <w:t>类：（作用：包含三种方式的步行函数（走向候诊椅，走向诊断</w:t>
      </w:r>
      <w:proofErr w:type="gramStart"/>
      <w:r>
        <w:rPr>
          <w:rFonts w:ascii="黑体" w:eastAsia="黑体" w:hAnsi="黑体" w:hint="eastAsia"/>
          <w:b/>
          <w:sz w:val="24"/>
          <w:szCs w:val="32"/>
        </w:rPr>
        <w:t>椅</w:t>
      </w:r>
      <w:proofErr w:type="gramEnd"/>
      <w:r>
        <w:rPr>
          <w:rFonts w:ascii="黑体" w:eastAsia="黑体" w:hAnsi="黑体" w:hint="eastAsia"/>
          <w:b/>
          <w:sz w:val="24"/>
          <w:szCs w:val="32"/>
        </w:rPr>
        <w:t>），自身是否拥有椅子，自身速度，和</w:t>
      </w:r>
      <w:proofErr w:type="gramStart"/>
      <w:r>
        <w:rPr>
          <w:rFonts w:ascii="黑体" w:eastAsia="黑体" w:hAnsi="黑体" w:hint="eastAsia"/>
          <w:b/>
          <w:sz w:val="24"/>
          <w:szCs w:val="32"/>
        </w:rPr>
        <w:t>疼痛条</w:t>
      </w:r>
      <w:proofErr w:type="gramEnd"/>
      <w:r>
        <w:rPr>
          <w:rFonts w:ascii="黑体" w:eastAsia="黑体" w:hAnsi="黑体" w:hint="eastAsia"/>
          <w:b/>
          <w:sz w:val="24"/>
          <w:szCs w:val="32"/>
        </w:rPr>
        <w:t>等属性）</w:t>
      </w:r>
    </w:p>
    <w:p w14:paraId="614FEE0A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526BD25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wak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D7061B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B617FB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]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fir_obj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   </w:t>
      </w:r>
    </w:p>
    <w:p w14:paraId="566DB8A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ec_obj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   </w:t>
      </w:r>
    </w:p>
    <w:p w14:paraId="4A52578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0)</w:t>
      </w:r>
    </w:p>
    <w:p w14:paraId="53F3D27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BDE20E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] =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&lt;main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ntrol&gt;().ch[0].transform.position;</w:t>
      </w:r>
    </w:p>
    <w:p w14:paraId="23A2346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ch.RemoveAt(0);</w:t>
      </w:r>
    </w:p>
    <w:p w14:paraId="20C173D7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885D4D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014274B4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D83CCE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loodb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Instantiate(Resources.Loa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lider/Slider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transform.position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Quaternion.identi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生成预设体</w:t>
      </w:r>
    </w:p>
    <w:p w14:paraId="74584D2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loodbar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lt;Slider&gt;().fillRect.transform.GetComponent&lt;Image&gt;().color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lor(0, 255, 0, 255);</w:t>
      </w:r>
    </w:p>
    <w:p w14:paraId="7A95909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6D8B13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se this for initialization</w:t>
      </w:r>
    </w:p>
    <w:p w14:paraId="52138C6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 () {</w:t>
      </w:r>
    </w:p>
    <w:p w14:paraId="52FD59AD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66260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55CDAEC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loodbar.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etParent(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nva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transform);</w:t>
      </w:r>
    </w:p>
    <w:p w14:paraId="4EB64EF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ee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andom.Ran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0.1f,0.5f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4300820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0588D25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CF8E80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unt=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;</w:t>
      </w:r>
      <w:proofErr w:type="gramEnd"/>
    </w:p>
    <w:p w14:paraId="23EA51C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ee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6F4EFA4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43E56E1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pdate is called once per frame</w:t>
      </w:r>
    </w:p>
    <w:p w14:paraId="53BCFD4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Update () {</w:t>
      </w:r>
    </w:p>
    <w:p w14:paraId="144CC0D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ount &lt; 500)</w:t>
      </w:r>
    </w:p>
    <w:p w14:paraId="5F8DE4B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18C5C0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count +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ee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60B37C0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loodbar.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Slider&gt;().value = count / 100.0f;</w:t>
      </w:r>
    </w:p>
    <w:p w14:paraId="60AA835E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87E910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A8E984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getchai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否得到过第一个椅子</w:t>
      </w:r>
    </w:p>
    <w:p w14:paraId="4B73BFD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29481C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lk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643E99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664289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loodbar.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ector3(0, 0.5f, 0);</w:t>
      </w:r>
    </w:p>
    <w:p w14:paraId="7B75ABD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6C4EAE3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217EAD6E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3D01E0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21C5D1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lk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52CFD5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       </w:t>
      </w:r>
    </w:p>
    <w:p w14:paraId="29FF203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Vector3 v =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normalized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</w:t>
      </w:r>
    </w:p>
    <w:p w14:paraId="3B828C6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r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v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朝向目标点</w:t>
      </w:r>
    </w:p>
    <w:p w14:paraId="1A5149C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des =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ector3.Distance(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);</w:t>
      </w:r>
    </w:p>
    <w:p w14:paraId="3B8707A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localPositio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Vector3.MoveTowards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vesp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63DF87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2]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os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[2]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是座位</w:t>
      </w:r>
    </w:p>
    <w:p w14:paraId="527118A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7CAFC4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Rigidbody2D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Kinemati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刚体运动学防抖动</w:t>
      </w:r>
      <w:proofErr w:type="gramEnd"/>
    </w:p>
    <w:p w14:paraId="213D328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       </w:t>
      </w:r>
    </w:p>
    <w:p w14:paraId="43C8D6E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des &lt; 1f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2)</w:t>
      </w:r>
    </w:p>
    <w:p w14:paraId="0AE98F6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D2E0A7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2A54B16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E278AE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1E086D67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459C5B6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02A0E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6E4545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lk2()</w:t>
      </w:r>
    </w:p>
    <w:p w14:paraId="1084D9A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39E0CF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716550C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Vector3 v =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wor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k_chair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normalized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</w:t>
      </w:r>
    </w:p>
    <w:p w14:paraId="56D7C5D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r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v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朝向目标点</w:t>
      </w:r>
    </w:p>
    <w:p w14:paraId="2ECDBF1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des = Vector3.Distance(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work_chair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629BEF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his.transform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+"+++++++++++++"+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work_chair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").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;</w:t>
      </w:r>
    </w:p>
    <w:p w14:paraId="2A8FADC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localPositio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Vector3.MoveTowards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work_chair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ves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50A469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5642070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E13CBD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lk3()</w:t>
      </w:r>
    </w:p>
    <w:p w14:paraId="1880CBF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01D345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Vector3 v =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death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normalized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向量</w:t>
      </w:r>
    </w:p>
    <w:p w14:paraId="1B6DF29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r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v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朝向目标点</w:t>
      </w:r>
    </w:p>
    <w:p w14:paraId="6400E79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des = Vector3.Distance(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death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C1906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localPositio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Vector3.MoveTowards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death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vespe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9CDA59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157954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807DBA7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Chair</w:t>
      </w:r>
      <w:r>
        <w:rPr>
          <w:rFonts w:ascii="黑体" w:eastAsia="黑体" w:hAnsi="黑体" w:hint="eastAsia"/>
          <w:b/>
          <w:sz w:val="24"/>
          <w:szCs w:val="32"/>
        </w:rPr>
        <w:t>类：（作用：是否被占有等属性）</w:t>
      </w:r>
    </w:p>
    <w:p w14:paraId="70827B7E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58C88B3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ccupied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091429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person= 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7FB4D95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se this for initialization</w:t>
      </w:r>
    </w:p>
    <w:p w14:paraId="580214A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 () {</w:t>
      </w:r>
    </w:p>
    <w:p w14:paraId="62DF19D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23F0334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0EB747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73E0055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pdate is called once per frame</w:t>
      </w:r>
    </w:p>
    <w:p w14:paraId="7439F46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Update () {</w:t>
      </w:r>
    </w:p>
    <w:p w14:paraId="6E631CB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occupi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Occupi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每次都判断当前被占用情况</w:t>
      </w:r>
    </w:p>
    <w:p w14:paraId="6B5182F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119A8D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reeChai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06E8CE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6C215DF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571F1FA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00E2FC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ccupyChai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tient)</w:t>
      </w:r>
    </w:p>
    <w:p w14:paraId="1B4C6EB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E3F3E03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B3ADE6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C729258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Occupie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椅子被占，人和椅子的状态都改变</w:t>
      </w:r>
    </w:p>
    <w:p w14:paraId="3265290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6DE3394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person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ayer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4118FC7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erson.Length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769A000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0CFFD92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ransform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person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ansform.posit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E39465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064B52E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person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erson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getchai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B8AB6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.GetComponent&lt;maincontrol&gt;().allbeoccupie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被占一个就改变状态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          </w:t>
      </w:r>
    </w:p>
    <w:p w14:paraId="51948AC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A9DA20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1C5DD24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</w:p>
    <w:p w14:paraId="5659425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</w:p>
    <w:p w14:paraId="3953CFB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F536DF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EAEDDE6" w14:textId="77777777" w:rsidR="00056490" w:rsidRDefault="00655343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5837E5F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/>
          <w:b/>
          <w:sz w:val="24"/>
          <w:szCs w:val="32"/>
        </w:rPr>
        <w:t>T</w:t>
      </w:r>
      <w:r>
        <w:rPr>
          <w:rFonts w:ascii="黑体" w:eastAsia="黑体" w:hAnsi="黑体" w:hint="eastAsia"/>
          <w:b/>
          <w:sz w:val="24"/>
          <w:szCs w:val="32"/>
        </w:rPr>
        <w:t>ext</w:t>
      </w:r>
      <w:r>
        <w:rPr>
          <w:rFonts w:ascii="黑体" w:eastAsia="黑体" w:hAnsi="黑体" w:hint="eastAsia"/>
          <w:b/>
          <w:sz w:val="24"/>
          <w:szCs w:val="32"/>
        </w:rPr>
        <w:t>类：（作用：输出到界面变化的值）</w:t>
      </w:r>
    </w:p>
    <w:p w14:paraId="1093D6BC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12A1A412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5E1FFBB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i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C095A2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iText1;</w:t>
      </w:r>
      <w:proofErr w:type="gramEnd"/>
    </w:p>
    <w:p w14:paraId="5DD4518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iText2;</w:t>
      </w:r>
      <w:proofErr w:type="gramEnd"/>
    </w:p>
    <w:p w14:paraId="35477258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0FA617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储存中间值</w:t>
      </w:r>
    </w:p>
    <w:p w14:paraId="70795D8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ds;</w:t>
      </w:r>
      <w:proofErr w:type="gramEnd"/>
    </w:p>
    <w:p w14:paraId="7B06F62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ds2;</w:t>
      </w:r>
      <w:proofErr w:type="gramEnd"/>
    </w:p>
    <w:p w14:paraId="551F74F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</w:t>
      </w:r>
    </w:p>
    <w:p w14:paraId="32D7065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r;</w:t>
      </w:r>
      <w:proofErr w:type="gramEnd"/>
    </w:p>
    <w:p w14:paraId="7E1C076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限制条件，是否可以进行文本的输出</w:t>
      </w:r>
    </w:p>
    <w:p w14:paraId="14560B8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4404608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</w:t>
      </w:r>
    </w:p>
    <w:p w14:paraId="76F70C60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EA2C51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se this for initialization</w:t>
      </w:r>
    </w:p>
    <w:p w14:paraId="456F29A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 () {</w:t>
      </w:r>
    </w:p>
    <w:p w14:paraId="549E4EC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i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ext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Text&gt;();</w:t>
      </w:r>
    </w:p>
    <w:p w14:paraId="5840F0F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uiText1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ext (1)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Text&gt;();</w:t>
      </w:r>
    </w:p>
    <w:p w14:paraId="4E6961A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uiText2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ext (2)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Text&gt;();</w:t>
      </w:r>
    </w:p>
    <w:p w14:paraId="3BD39A9C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FDF17D5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CA212F4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0BE0CE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601FA45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4EB08A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pdate is called once per frame</w:t>
      </w:r>
    </w:p>
    <w:p w14:paraId="47B8A5F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Update () {</w:t>
      </w:r>
    </w:p>
    <w:p w14:paraId="11C4F69D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C35A9B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41BDCD8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words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当前病人数量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&lt;maincontrol&gt;().havedPer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候诊椅的剩余情况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候诊椅的使用情况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(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lt;maincontrol&gt;().chair_number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.C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</w:t>
      </w:r>
    </w:p>
    <w:p w14:paraId="2982259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当前运行线程编号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contro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().temp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阻塞线程个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(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ponent&lt;maincontrol&gt;().onchairpersons.Count)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当前外面等待人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waitnumber;</w:t>
      </w:r>
    </w:p>
    <w:p w14:paraId="00E89CC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ds!=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ds2)</w:t>
      </w:r>
    </w:p>
    <w:p w14:paraId="76D4058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&lt;write&gt;().WriteIntoTxt(words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游戏时间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EE476C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uiText1.text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随机生成的最大人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nvas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ower&gt;().bottom1;</w:t>
      </w:r>
    </w:p>
    <w:p w14:paraId="5DAD0C1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uiText2.text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室外等待最大人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nvas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Power&gt;().bottom2;</w:t>
      </w:r>
    </w:p>
    <w:p w14:paraId="52B6258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30CB5F7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uiText.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ds;</w:t>
      </w:r>
      <w:proofErr w:type="gramEnd"/>
    </w:p>
    <w:p w14:paraId="051A893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words2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ords;</w:t>
      </w:r>
      <w:proofErr w:type="gramEnd"/>
    </w:p>
    <w:p w14:paraId="660EB7CE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DAE35D9" w14:textId="77777777" w:rsidR="00056490" w:rsidRDefault="00655343">
      <w:pPr>
        <w:widowControl/>
        <w:ind w:firstLine="384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F54A1C4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/>
          <w:b/>
          <w:sz w:val="24"/>
          <w:szCs w:val="32"/>
        </w:rPr>
        <w:t>W</w:t>
      </w:r>
      <w:r>
        <w:rPr>
          <w:rFonts w:ascii="黑体" w:eastAsia="黑体" w:hAnsi="黑体" w:hint="eastAsia"/>
          <w:b/>
          <w:sz w:val="24"/>
          <w:szCs w:val="32"/>
        </w:rPr>
        <w:t>rite</w:t>
      </w:r>
      <w:r>
        <w:rPr>
          <w:rFonts w:ascii="黑体" w:eastAsia="黑体" w:hAnsi="黑体" w:hint="eastAsia"/>
          <w:b/>
          <w:sz w:val="24"/>
          <w:szCs w:val="32"/>
        </w:rPr>
        <w:t>类：（作用：写文件的作用）</w:t>
      </w:r>
    </w:p>
    <w:p w14:paraId="6CCED788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562F7C0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riteIntoT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essage)</w:t>
      </w:r>
    </w:p>
    <w:p w14:paraId="76B53F7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250201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le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pplication.dataPa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/mytxt.tx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6EC731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Exist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07230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74D8757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writer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.CreateTex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2F1F954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69AF65A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08DB270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A7551A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writer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e.AppendTex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1CAFF4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43B17302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riter.WriteLi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message);</w:t>
      </w:r>
    </w:p>
    <w:p w14:paraId="0995F07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riter.Flush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5837C04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riter.Dispo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DD9427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riter.Clo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2D75F57" w14:textId="77777777" w:rsidR="00056490" w:rsidRDefault="00655343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B71688B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Power</w:t>
      </w:r>
      <w:r>
        <w:rPr>
          <w:rFonts w:ascii="黑体" w:eastAsia="黑体" w:hAnsi="黑体" w:hint="eastAsia"/>
          <w:b/>
          <w:sz w:val="24"/>
          <w:szCs w:val="32"/>
        </w:rPr>
        <w:t>类：（作用：包含各种进度条</w:t>
      </w:r>
      <w:r>
        <w:rPr>
          <w:rFonts w:ascii="黑体" w:eastAsia="黑体" w:hAnsi="黑体" w:hint="eastAsia"/>
          <w:b/>
          <w:sz w:val="24"/>
          <w:szCs w:val="32"/>
        </w:rPr>
        <w:t>(</w:t>
      </w:r>
      <w:r>
        <w:rPr>
          <w:rFonts w:ascii="黑体" w:eastAsia="黑体" w:hAnsi="黑体" w:hint="eastAsia"/>
          <w:b/>
          <w:sz w:val="24"/>
          <w:szCs w:val="32"/>
        </w:rPr>
        <w:t>人物头上的疼痛长条，以及牙医身上的工作圆条</w:t>
      </w:r>
      <w:r>
        <w:rPr>
          <w:rFonts w:ascii="黑体" w:eastAsia="黑体" w:hAnsi="黑体"/>
          <w:b/>
          <w:sz w:val="24"/>
          <w:szCs w:val="32"/>
        </w:rPr>
        <w:t>)</w:t>
      </w:r>
      <w:r>
        <w:rPr>
          <w:rFonts w:ascii="黑体" w:eastAsia="黑体" w:hAnsi="黑体" w:hint="eastAsia"/>
          <w:b/>
          <w:sz w:val="24"/>
          <w:szCs w:val="32"/>
        </w:rPr>
        <w:t>）</w:t>
      </w:r>
    </w:p>
    <w:p w14:paraId="28C47177" w14:textId="77777777" w:rsidR="00056490" w:rsidRDefault="00655343">
      <w:pPr>
        <w:widowControl/>
        <w:jc w:val="left"/>
        <w:rPr>
          <w:rFonts w:ascii="黑体" w:eastAsia="黑体" w:hAnsi="黑体"/>
          <w:b/>
          <w:sz w:val="24"/>
          <w:szCs w:val="32"/>
        </w:rPr>
      </w:pPr>
      <w:r>
        <w:rPr>
          <w:rFonts w:ascii="黑体" w:eastAsia="黑体" w:hAnsi="黑体" w:hint="eastAsia"/>
          <w:b/>
          <w:sz w:val="24"/>
          <w:szCs w:val="32"/>
        </w:rPr>
        <w:t>关键代码：</w:t>
      </w:r>
    </w:p>
    <w:p w14:paraId="1341BB5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eed;</w:t>
      </w:r>
      <w:proofErr w:type="gramEnd"/>
    </w:p>
    <w:p w14:paraId="5BBC118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nt;</w:t>
      </w:r>
      <w:proofErr w:type="gramEnd"/>
    </w:p>
    <w:p w14:paraId="58F85E1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utex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不用圆盘</w:t>
      </w:r>
    </w:p>
    <w:p w14:paraId="4B3ED5E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ottom1;</w:t>
      </w:r>
      <w:proofErr w:type="gramEnd"/>
    </w:p>
    <w:p w14:paraId="44A1ADB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ottom2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底下的第一条，第二条</w:t>
      </w:r>
    </w:p>
    <w:p w14:paraId="0991AC9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wak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497847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33C167A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g.GetComponent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&lt;Slider&gt;().fillRect.transform.GetComponent&lt;Image&gt;().color = new Color(255, 0, 0, 255);</w:t>
      </w:r>
    </w:p>
    <w:p w14:paraId="1DB241C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g.SetParent</w:t>
      </w:r>
      <w:proofErr w:type="spellEnd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Canvas").transform);</w:t>
      </w:r>
    </w:p>
    <w:p w14:paraId="5A91DCB6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8CD0A29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D0B8AC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se this for initialization</w:t>
      </w:r>
    </w:p>
    <w:p w14:paraId="1ED7E3D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 () {</w:t>
      </w:r>
    </w:p>
    <w:p w14:paraId="5B4D5A84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419673D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43E7AD1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9E73F7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277A8D5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 Update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is called once per frame</w:t>
      </w:r>
    </w:p>
    <w:p w14:paraId="238D765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Update () {</w:t>
      </w:r>
    </w:p>
    <w:p w14:paraId="050277E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bottom1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lider (1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Slider&gt;().value * 10);</w:t>
      </w:r>
    </w:p>
    <w:p w14:paraId="4ABE692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bottom2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Slider (2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Slider&gt;().value * 5);</w:t>
      </w:r>
    </w:p>
    <w:p w14:paraId="05D5CD2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bottom1+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_________________________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762BF08F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EB8A247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speed=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Slider"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&lt;Slider&gt;().value + 0.1f;</w:t>
      </w:r>
    </w:p>
    <w:p w14:paraId="5C3628E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count = GameObject.Find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amera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GetCompon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maincontrol&gt;().sleepcount;</w:t>
      </w:r>
    </w:p>
    <w:p w14:paraId="24CB043A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mutex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B6DD94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036033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ount &lt;= 100)</w:t>
      </w:r>
    </w:p>
    <w:p w14:paraId="132711B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5CDEF85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count +=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peed;</w:t>
      </w:r>
      <w:proofErr w:type="gramEnd"/>
    </w:p>
    <w:p w14:paraId="70EAD6A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Debug.Log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count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;</w:t>
      </w:r>
      <w:proofErr w:type="gramEnd"/>
    </w:p>
    <w:p w14:paraId="7C3ADBA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mage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Image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l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ount / 100.0f;</w:t>
      </w:r>
    </w:p>
    <w:p w14:paraId="790A6F7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ext (3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)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Text&gt;().text =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count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62E633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25EE66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0337778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ount &gt;= 99)</w:t>
      </w:r>
    </w:p>
    <w:p w14:paraId="01F2346B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43D1985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mage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lt;Image&gt;().color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lor(255, 0, 0, 255);</w:t>
      </w:r>
    </w:p>
    <w:p w14:paraId="5ACDCCD7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4382FBF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1A8C6B7C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ount &gt; 100)</w:t>
      </w:r>
    </w:p>
    <w:p w14:paraId="18043743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74C8B631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count =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0;</w:t>
      </w:r>
      <w:proofErr w:type="gramEnd"/>
    </w:p>
    <w:p w14:paraId="5302602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mage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lt;Image&gt;().color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lor(0, 255, 0, 255);</w:t>
      </w:r>
    </w:p>
    <w:p w14:paraId="1D2E7BE0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ext (3)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lt;Text&gt;().text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0%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B530875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ameO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ect.Fi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mage"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omponen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Image&gt;()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l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5B78404D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mutex =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F47B4F9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CF6769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46317426" w14:textId="77777777" w:rsidR="00056490" w:rsidRDefault="0005649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241AD3E" w14:textId="77777777" w:rsidR="00056490" w:rsidRDefault="006553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CA022C0" w14:textId="77777777" w:rsidR="00056490" w:rsidRDefault="00655343">
      <w:pPr>
        <w:pStyle w:val="ab"/>
        <w:widowControl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b/>
          <w:sz w:val="32"/>
          <w:szCs w:val="32"/>
        </w:rPr>
      </w:pPr>
      <w:bookmarkStart w:id="15" w:name="_Toc6965_WPSOffice_Level1"/>
      <w:r>
        <w:rPr>
          <w:rFonts w:ascii="黑体" w:eastAsia="黑体" w:hAnsi="黑体" w:hint="eastAsia"/>
          <w:b/>
          <w:sz w:val="32"/>
          <w:szCs w:val="32"/>
        </w:rPr>
        <w:t>测试时出现的问题及其解决方法</w:t>
      </w:r>
      <w:bookmarkEnd w:id="15"/>
    </w:p>
    <w:p w14:paraId="06620A14" w14:textId="77777777" w:rsidR="00056490" w:rsidRDefault="00655343">
      <w:pPr>
        <w:spacing w:line="360" w:lineRule="exact"/>
        <w:ind w:firstLineChars="200" w:firstLine="422"/>
        <w:outlineLvl w:val="1"/>
        <w:rPr>
          <w:b/>
        </w:rPr>
      </w:pPr>
      <w:bookmarkStart w:id="16" w:name="_Toc14697_WPSOffice_Level2"/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Unity</w:t>
      </w:r>
      <w:r>
        <w:rPr>
          <w:rFonts w:hint="eastAsia"/>
          <w:b/>
        </w:rPr>
        <w:t>本不支持多线程</w:t>
      </w:r>
      <w:bookmarkEnd w:id="16"/>
    </w:p>
    <w:p w14:paraId="7A294B13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因为</w:t>
      </w:r>
      <w:r>
        <w:rPr>
          <w:rFonts w:hint="eastAsia"/>
        </w:rPr>
        <w:t>unity</w:t>
      </w:r>
      <w:r>
        <w:rPr>
          <w:rFonts w:hint="eastAsia"/>
        </w:rPr>
        <w:t>制作的游戏是以单线程和</w:t>
      </w:r>
      <w:proofErr w:type="gramStart"/>
      <w:r>
        <w:rPr>
          <w:rFonts w:hint="eastAsia"/>
        </w:rPr>
        <w:t>协程</w:t>
      </w:r>
      <w:proofErr w:type="gramEnd"/>
      <w:r>
        <w:rPr>
          <w:rFonts w:hint="eastAsia"/>
        </w:rPr>
        <w:t>的方式，以时间动画帧的形式更新运行，所以在</w:t>
      </w:r>
      <w:r>
        <w:rPr>
          <w:rFonts w:hint="eastAsia"/>
        </w:rPr>
        <w:t>UI</w:t>
      </w:r>
      <w:r>
        <w:rPr>
          <w:rFonts w:hint="eastAsia"/>
        </w:rPr>
        <w:t>采用多线程是不支持的，但是即使需要多线程的，也只是在自动寻路，比如</w:t>
      </w:r>
      <w:r>
        <w:rPr>
          <w:rFonts w:hint="eastAsia"/>
        </w:rPr>
        <w:t xml:space="preserve"> Star A</w:t>
      </w:r>
      <w:r>
        <w:rPr>
          <w:rFonts w:hint="eastAsia"/>
        </w:rPr>
        <w:t>算法中，或者需要后台网络通信的，比如需要下载图片，下载文件等等的时候需要。更因为在</w:t>
      </w:r>
      <w:r>
        <w:rPr>
          <w:rFonts w:hint="eastAsia"/>
        </w:rPr>
        <w:t>unity</w:t>
      </w:r>
      <w:r>
        <w:rPr>
          <w:rFonts w:hint="eastAsia"/>
        </w:rPr>
        <w:t>中每一帧都要调用</w:t>
      </w:r>
      <w:r>
        <w:rPr>
          <w:rFonts w:hint="eastAsia"/>
        </w:rPr>
        <w:t>update</w:t>
      </w:r>
      <w:r>
        <w:rPr>
          <w:rFonts w:hint="eastAsia"/>
        </w:rPr>
        <w:t>，他会在上一帧没解决的问题会被覆盖中断，然后下一个</w:t>
      </w:r>
      <w:r>
        <w:rPr>
          <w:rFonts w:hint="eastAsia"/>
        </w:rPr>
        <w:t>update</w:t>
      </w:r>
      <w:r>
        <w:rPr>
          <w:rFonts w:hint="eastAsia"/>
        </w:rPr>
        <w:t>里面会重新执行，对多线程状态的保存和更新会受到极大的困扰，在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里面加</w:t>
      </w:r>
      <w:r>
        <w:rPr>
          <w:rFonts w:hint="eastAsia"/>
        </w:rPr>
        <w:t>UI</w:t>
      </w:r>
      <w:r>
        <w:rPr>
          <w:rFonts w:hint="eastAsia"/>
        </w:rPr>
        <w:t>的多线程无疑使难上加难</w:t>
      </w:r>
    </w:p>
    <w:p w14:paraId="1D31FF61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可以在多线程运行的内容分别是</w:t>
      </w:r>
    </w:p>
    <w:p w14:paraId="221F003C" w14:textId="77777777" w:rsidR="00056490" w:rsidRDefault="00655343">
      <w:pPr>
        <w:spacing w:line="360" w:lineRule="exact"/>
      </w:pPr>
      <w:r>
        <w:rPr>
          <w:rFonts w:hint="eastAsia"/>
        </w:rPr>
        <w:t xml:space="preserve">1. </w:t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都能</w:t>
      </w:r>
      <w:r>
        <w:rPr>
          <w:rFonts w:hint="eastAsia"/>
        </w:rPr>
        <w:t>指向相同的内存地址</w:t>
      </w:r>
      <w:r>
        <w:rPr>
          <w:rFonts w:hint="eastAsia"/>
        </w:rPr>
        <w:t>)</w:t>
      </w:r>
      <w:r>
        <w:rPr>
          <w:rFonts w:hint="eastAsia"/>
        </w:rPr>
        <w:t>都是共享的</w:t>
      </w:r>
    </w:p>
    <w:p w14:paraId="1A58C907" w14:textId="77777777" w:rsidR="00056490" w:rsidRDefault="00655343">
      <w:pPr>
        <w:spacing w:line="360" w:lineRule="exact"/>
      </w:pPr>
      <w:r>
        <w:rPr>
          <w:rFonts w:hint="eastAsia"/>
        </w:rPr>
        <w:t xml:space="preserve">2. 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UnityEngine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能在分线程运行</w:t>
      </w:r>
    </w:p>
    <w:p w14:paraId="5B24D31B" w14:textId="77777777" w:rsidR="00056490" w:rsidRDefault="00655343">
      <w:pPr>
        <w:spacing w:line="360" w:lineRule="exact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UnityEngine</w:t>
      </w:r>
      <w:proofErr w:type="spellEnd"/>
      <w:r>
        <w:rPr>
          <w:rFonts w:hint="eastAsia"/>
        </w:rPr>
        <w:t>定义的基本结构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,float,Struct</w:t>
      </w:r>
      <w:proofErr w:type="spellEnd"/>
      <w:r>
        <w:rPr>
          <w:rFonts w:hint="eastAsia"/>
        </w:rPr>
        <w:t>定义的数据类型</w:t>
      </w:r>
      <w:r>
        <w:rPr>
          <w:rFonts w:hint="eastAsia"/>
        </w:rPr>
        <w:t>)</w:t>
      </w:r>
      <w:r>
        <w:rPr>
          <w:rFonts w:hint="eastAsia"/>
        </w:rPr>
        <w:t>可以在分线程计算，如</w:t>
      </w:r>
      <w:r>
        <w:rPr>
          <w:rFonts w:hint="eastAsia"/>
        </w:rPr>
        <w:t xml:space="preserve"> Vector3(Struct)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>Texture2d(class,</w:t>
      </w:r>
      <w:proofErr w:type="gramStart"/>
      <w:r>
        <w:rPr>
          <w:rFonts w:hint="eastAsia"/>
        </w:rPr>
        <w:t>根父类</w:t>
      </w:r>
      <w:proofErr w:type="gramEnd"/>
      <w:r>
        <w:rPr>
          <w:rFonts w:hint="eastAsia"/>
        </w:rPr>
        <w:t>为</w:t>
      </w:r>
      <w:r>
        <w:rPr>
          <w:rFonts w:hint="eastAsia"/>
        </w:rPr>
        <w:t>Object)</w:t>
      </w:r>
      <w:r>
        <w:rPr>
          <w:rFonts w:hint="eastAsia"/>
        </w:rPr>
        <w:t>不可以。</w:t>
      </w:r>
    </w:p>
    <w:p w14:paraId="2EC38A2D" w14:textId="77777777" w:rsidR="00056490" w:rsidRDefault="00655343">
      <w:pPr>
        <w:spacing w:line="360" w:lineRule="exact"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UnityEngine</w:t>
      </w:r>
      <w:proofErr w:type="spellEnd"/>
      <w:r>
        <w:rPr>
          <w:rFonts w:hint="eastAsia"/>
        </w:rPr>
        <w:t>定义的基本类型的函数可以在分线程运行</w:t>
      </w:r>
    </w:p>
    <w:p w14:paraId="1E98B23F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但是如何在子线程调用主线程</w:t>
      </w:r>
      <w:r>
        <w:rPr>
          <w:rFonts w:hint="eastAsia"/>
        </w:rPr>
        <w:t>UI</w:t>
      </w:r>
      <w:r>
        <w:rPr>
          <w:rFonts w:hint="eastAsia"/>
        </w:rPr>
        <w:t>呢？就需要引用</w:t>
      </w:r>
      <w:r>
        <w:rPr>
          <w:rFonts w:hint="eastAsia"/>
        </w:rPr>
        <w:t>loom</w:t>
      </w:r>
      <w:r>
        <w:rPr>
          <w:rFonts w:hint="eastAsia"/>
        </w:rPr>
        <w:t>类对</w:t>
      </w:r>
      <w:r>
        <w:rPr>
          <w:rFonts w:hint="eastAsia"/>
        </w:rPr>
        <w:t>UI</w:t>
      </w:r>
      <w:r>
        <w:rPr>
          <w:rFonts w:hint="eastAsia"/>
        </w:rPr>
        <w:t>操作的保存处理。</w:t>
      </w:r>
    </w:p>
    <w:p w14:paraId="62FAE2D1" w14:textId="77777777" w:rsidR="00056490" w:rsidRDefault="00655343">
      <w:pPr>
        <w:spacing w:line="360" w:lineRule="exact"/>
      </w:pPr>
      <w:r>
        <w:rPr>
          <w:rFonts w:hint="eastAsia"/>
        </w:rPr>
        <w:t xml:space="preserve">   </w:t>
      </w:r>
      <w:r>
        <w:rPr>
          <w:rFonts w:hint="eastAsia"/>
        </w:rPr>
        <w:t>经常犯的错误无疑使对各种共享数据的处理，此时应该加入信号量和各种状态位的判断，防止其他操作在此操作未使用完之前更改信息。</w:t>
      </w:r>
    </w:p>
    <w:p w14:paraId="4DDC5427" w14:textId="77777777" w:rsidR="00056490" w:rsidRDefault="00056490">
      <w:pPr>
        <w:spacing w:line="360" w:lineRule="exact"/>
      </w:pPr>
    </w:p>
    <w:p w14:paraId="1895290C" w14:textId="77777777" w:rsidR="00056490" w:rsidRDefault="00056490">
      <w:pPr>
        <w:spacing w:line="360" w:lineRule="exact"/>
      </w:pPr>
    </w:p>
    <w:p w14:paraId="2D5472C6" w14:textId="77777777" w:rsidR="00056490" w:rsidRDefault="00655343">
      <w:pPr>
        <w:spacing w:line="360" w:lineRule="exact"/>
        <w:outlineLvl w:val="1"/>
        <w:rPr>
          <w:b/>
        </w:rPr>
      </w:pPr>
      <w:bookmarkStart w:id="17" w:name="_Toc15147_WPSOffice_Level2"/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子线程无法调用主线程的</w:t>
      </w:r>
      <w:r>
        <w:rPr>
          <w:rFonts w:hint="eastAsia"/>
          <w:b/>
        </w:rPr>
        <w:t>UI</w:t>
      </w:r>
      <w:r>
        <w:rPr>
          <w:rFonts w:hint="eastAsia"/>
          <w:b/>
        </w:rPr>
        <w:t>并且在</w:t>
      </w:r>
      <w:r>
        <w:rPr>
          <w:rFonts w:hint="eastAsia"/>
          <w:b/>
        </w:rPr>
        <w:t>Update</w:t>
      </w:r>
      <w:r>
        <w:rPr>
          <w:rFonts w:hint="eastAsia"/>
          <w:b/>
        </w:rPr>
        <w:t>里面会更改这一帧子线程的状态</w:t>
      </w:r>
      <w:bookmarkEnd w:id="17"/>
    </w:p>
    <w:p w14:paraId="1BC3DF5D" w14:textId="77777777" w:rsidR="00056490" w:rsidRDefault="00655343">
      <w:pPr>
        <w:spacing w:line="360" w:lineRule="exact"/>
      </w:pPr>
      <w:r>
        <w:rPr>
          <w:rFonts w:hint="eastAsia"/>
        </w:rPr>
        <w:t>解决方法：</w:t>
      </w:r>
    </w:p>
    <w:p w14:paraId="445CA690" w14:textId="77777777" w:rsidR="00056490" w:rsidRDefault="00655343">
      <w:pPr>
        <w:spacing w:line="360" w:lineRule="exact"/>
      </w:pPr>
      <w:r>
        <w:rPr>
          <w:rFonts w:hint="eastAsia"/>
        </w:rPr>
        <w:t>我们只需要引用</w:t>
      </w:r>
      <w:r>
        <w:rPr>
          <w:rFonts w:hint="eastAsia"/>
        </w:rPr>
        <w:t>loom</w:t>
      </w:r>
      <w:r>
        <w:rPr>
          <w:rFonts w:hint="eastAsia"/>
        </w:rPr>
        <w:t>类的两个函数：</w:t>
      </w:r>
      <w:proofErr w:type="spellStart"/>
      <w:r>
        <w:rPr>
          <w:rFonts w:hint="eastAsia"/>
        </w:rPr>
        <w:t>RunAsync</w:t>
      </w:r>
      <w:proofErr w:type="spellEnd"/>
      <w:r>
        <w:rPr>
          <w:rFonts w:hint="eastAsia"/>
        </w:rPr>
        <w:t>(Action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QueueOnMainThread</w:t>
      </w:r>
      <w:proofErr w:type="spellEnd"/>
      <w:r>
        <w:rPr>
          <w:rFonts w:hint="eastAsia"/>
        </w:rPr>
        <w:t xml:space="preserve">(Action, [optional] float time) </w:t>
      </w:r>
      <w:r>
        <w:rPr>
          <w:rFonts w:hint="eastAsia"/>
        </w:rPr>
        <w:t>就可以轻松实现一个函数的两段代码在</w:t>
      </w:r>
      <w:r>
        <w:rPr>
          <w:rFonts w:hint="eastAsia"/>
        </w:rPr>
        <w:t>C#</w:t>
      </w:r>
      <w:r>
        <w:rPr>
          <w:rFonts w:hint="eastAsia"/>
        </w:rPr>
        <w:t>线程</w:t>
      </w:r>
      <w:r>
        <w:rPr>
          <w:rFonts w:hint="eastAsia"/>
        </w:rPr>
        <w:t>和</w:t>
      </w:r>
      <w:r>
        <w:rPr>
          <w:rFonts w:hint="eastAsia"/>
        </w:rPr>
        <w:t>Unity</w:t>
      </w:r>
      <w:r>
        <w:rPr>
          <w:rFonts w:hint="eastAsia"/>
        </w:rPr>
        <w:t>的主线程中交叉运行。原理也很简单：用线程池去运行</w:t>
      </w:r>
      <w:proofErr w:type="spellStart"/>
      <w:r>
        <w:rPr>
          <w:rFonts w:hint="eastAsia"/>
        </w:rPr>
        <w:t>RunAsync</w:t>
      </w:r>
      <w:proofErr w:type="spellEnd"/>
      <w:r>
        <w:rPr>
          <w:rFonts w:hint="eastAsia"/>
        </w:rPr>
        <w:t>(Action)</w:t>
      </w:r>
      <w:r>
        <w:rPr>
          <w:rFonts w:hint="eastAsia"/>
        </w:rPr>
        <w:t>的函数，在</w:t>
      </w:r>
      <w:r>
        <w:rPr>
          <w:rFonts w:hint="eastAsia"/>
        </w:rPr>
        <w:t>Update</w:t>
      </w:r>
      <w:r>
        <w:rPr>
          <w:rFonts w:hint="eastAsia"/>
        </w:rPr>
        <w:t>中运行</w:t>
      </w:r>
      <w:proofErr w:type="spellStart"/>
      <w:r>
        <w:rPr>
          <w:rFonts w:hint="eastAsia"/>
        </w:rPr>
        <w:t>QueueOnMainTh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cition</w:t>
      </w:r>
      <w:proofErr w:type="spellEnd"/>
      <w:r>
        <w:rPr>
          <w:rFonts w:hint="eastAsia"/>
        </w:rPr>
        <w:t>, [optional] float time)</w:t>
      </w:r>
      <w:r>
        <w:rPr>
          <w:rFonts w:hint="eastAsia"/>
        </w:rPr>
        <w:t>传入的函数。将子线程处理</w:t>
      </w:r>
      <w:r>
        <w:rPr>
          <w:rFonts w:hint="eastAsia"/>
        </w:rPr>
        <w:t>UI</w:t>
      </w:r>
      <w:r>
        <w:rPr>
          <w:rFonts w:hint="eastAsia"/>
        </w:rPr>
        <w:t>的操作放入主线程处理操作的队列中，并且保持此子线程的状态不被破坏而且还能实时刷新，</w:t>
      </w:r>
      <w:r>
        <w:rPr>
          <w:rFonts w:hint="eastAsia"/>
        </w:rPr>
        <w:t>update</w:t>
      </w:r>
      <w:r>
        <w:rPr>
          <w:rFonts w:hint="eastAsia"/>
        </w:rPr>
        <w:t>不受影响。就可以解决无法调用主线程</w:t>
      </w:r>
      <w:r>
        <w:rPr>
          <w:rFonts w:hint="eastAsia"/>
        </w:rPr>
        <w:t>UI</w:t>
      </w:r>
      <w:r>
        <w:rPr>
          <w:rFonts w:hint="eastAsia"/>
        </w:rPr>
        <w:t>的问题。</w:t>
      </w:r>
    </w:p>
    <w:p w14:paraId="316EA97F" w14:textId="77777777" w:rsidR="00056490" w:rsidRDefault="00056490">
      <w:pPr>
        <w:spacing w:line="360" w:lineRule="exact"/>
      </w:pPr>
    </w:p>
    <w:p w14:paraId="7D69360A" w14:textId="77777777" w:rsidR="00056490" w:rsidRDefault="00056490">
      <w:pPr>
        <w:spacing w:line="360" w:lineRule="exact"/>
      </w:pPr>
    </w:p>
    <w:p w14:paraId="484B13B8" w14:textId="77777777" w:rsidR="00056490" w:rsidRDefault="00655343">
      <w:pPr>
        <w:spacing w:line="360" w:lineRule="exact"/>
        <w:outlineLvl w:val="1"/>
        <w:rPr>
          <w:b/>
        </w:rPr>
      </w:pPr>
      <w:bookmarkStart w:id="18" w:name="_Toc23583_WPSOffice_Level2"/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动态的增加椅子之后，全局初始化问题</w:t>
      </w:r>
      <w:bookmarkEnd w:id="18"/>
    </w:p>
    <w:p w14:paraId="03405DE1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解决</w:t>
      </w:r>
      <w:r>
        <w:rPr>
          <w:rFonts w:hint="eastAsia"/>
        </w:rPr>
        <w:t>awake</w:t>
      </w:r>
      <w:r>
        <w:rPr>
          <w:rFonts w:hint="eastAsia"/>
        </w:rPr>
        <w:t>函数在其他</w:t>
      </w:r>
      <w:proofErr w:type="gramStart"/>
      <w:r>
        <w:rPr>
          <w:rFonts w:hint="eastAsia"/>
        </w:rPr>
        <w:t>类无法</w:t>
      </w:r>
      <w:proofErr w:type="gramEnd"/>
      <w:r>
        <w:rPr>
          <w:rFonts w:hint="eastAsia"/>
        </w:rPr>
        <w:t>调用的问题，可以在此类封装好</w:t>
      </w:r>
      <w:r>
        <w:rPr>
          <w:rFonts w:hint="eastAsia"/>
        </w:rPr>
        <w:t>awake</w:t>
      </w:r>
      <w:r>
        <w:rPr>
          <w:rFonts w:hint="eastAsia"/>
        </w:rPr>
        <w:t>函数，然</w:t>
      </w:r>
      <w:r>
        <w:rPr>
          <w:rFonts w:hint="eastAsia"/>
        </w:rPr>
        <w:t>后在其他函数中调用即可。</w:t>
      </w:r>
    </w:p>
    <w:p w14:paraId="575E20A8" w14:textId="77777777" w:rsidR="00056490" w:rsidRDefault="00655343">
      <w:pPr>
        <w:spacing w:line="360" w:lineRule="exact"/>
        <w:outlineLvl w:val="1"/>
        <w:rPr>
          <w:b/>
        </w:rPr>
      </w:pPr>
      <w:bookmarkStart w:id="19" w:name="_Toc7562_WPSOffice_Level2"/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人物拥挤椅子的问题</w:t>
      </w:r>
      <w:bookmarkEnd w:id="19"/>
    </w:p>
    <w:p w14:paraId="5117B568" w14:textId="77777777" w:rsidR="00056490" w:rsidRDefault="00655343">
      <w:pPr>
        <w:spacing w:line="360" w:lineRule="exact"/>
        <w:ind w:firstLineChars="200" w:firstLine="420"/>
      </w:pPr>
      <w:r>
        <w:rPr>
          <w:rFonts w:hint="eastAsia"/>
        </w:rPr>
        <w:t>解决方法：给人物加上碰撞体刚体属性，采用内插值的方法解决人物碰撞拥挤和碰撞后抖动问题。</w:t>
      </w:r>
    </w:p>
    <w:p w14:paraId="1597489A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67C8EC0C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221479BA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068EA798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29C02F96" w14:textId="77777777" w:rsidR="00056490" w:rsidRDefault="00655343">
      <w:pPr>
        <w:pStyle w:val="ab"/>
        <w:widowControl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b/>
          <w:sz w:val="32"/>
          <w:szCs w:val="32"/>
        </w:rPr>
      </w:pPr>
      <w:bookmarkStart w:id="20" w:name="_Toc21771_WPSOffice_Level1"/>
      <w:r>
        <w:rPr>
          <w:rFonts w:ascii="黑体" w:eastAsia="黑体" w:hAnsi="黑体" w:hint="eastAsia"/>
          <w:b/>
          <w:sz w:val="32"/>
          <w:szCs w:val="32"/>
        </w:rPr>
        <w:t>软件使用说明</w:t>
      </w:r>
      <w:bookmarkEnd w:id="20"/>
    </w:p>
    <w:p w14:paraId="4CEE5E44" w14:textId="77777777" w:rsidR="00056490" w:rsidRDefault="00655343">
      <w:pPr>
        <w:pStyle w:val="ab"/>
        <w:widowControl/>
        <w:numPr>
          <w:ilvl w:val="0"/>
          <w:numId w:val="7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1" w:name="_Toc26537_WPSOffice_Level2"/>
      <w:r>
        <w:rPr>
          <w:rFonts w:ascii="黑体" w:eastAsia="黑体" w:hAnsi="黑体" w:hint="eastAsia"/>
          <w:b/>
          <w:sz w:val="28"/>
          <w:szCs w:val="32"/>
        </w:rPr>
        <w:t>基本功能</w:t>
      </w:r>
      <w:bookmarkEnd w:id="21"/>
    </w:p>
    <w:p w14:paraId="6FA32932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供良好图形界面，显示整个系统操作过程，可以暂停和继续系统的执行；</w:t>
      </w:r>
    </w:p>
    <w:p w14:paraId="617062D7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设定候诊</w:t>
      </w:r>
      <w:proofErr w:type="gramStart"/>
      <w:r>
        <w:rPr>
          <w:rFonts w:asciiTheme="minorEastAsia" w:hAnsiTheme="minorEastAsia" w:hint="eastAsia"/>
          <w:szCs w:val="21"/>
        </w:rPr>
        <w:t>椅</w:t>
      </w:r>
      <w:proofErr w:type="gramEnd"/>
      <w:r>
        <w:rPr>
          <w:rFonts w:asciiTheme="minorEastAsia" w:hAnsiTheme="minorEastAsia" w:hint="eastAsia"/>
          <w:szCs w:val="21"/>
        </w:rPr>
        <w:t>容量；</w:t>
      </w:r>
    </w:p>
    <w:p w14:paraId="2F8CBFBA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设定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到达的数度和</w:t>
      </w:r>
      <w:r>
        <w:rPr>
          <w:rFonts w:asciiTheme="minorEastAsia" w:hAnsiTheme="minorEastAsia" w:hint="eastAsia"/>
          <w:szCs w:val="21"/>
        </w:rPr>
        <w:t xml:space="preserve">Dentist </w:t>
      </w:r>
      <w:r>
        <w:rPr>
          <w:rFonts w:asciiTheme="minorEastAsia" w:hAnsiTheme="minorEastAsia" w:hint="eastAsia"/>
          <w:szCs w:val="21"/>
        </w:rPr>
        <w:t>治疗一名患者的最小时间；</w:t>
      </w:r>
    </w:p>
    <w:p w14:paraId="45A41272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时显示候诊椅的使用情况量、空闲空间的数量、室外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数量、已经治疗的</w:t>
      </w:r>
      <w:r>
        <w:rPr>
          <w:rFonts w:asciiTheme="minorEastAsia" w:hAnsiTheme="minorEastAsia" w:hint="eastAsia"/>
          <w:szCs w:val="21"/>
        </w:rPr>
        <w:t>Patient</w:t>
      </w:r>
      <w:r>
        <w:rPr>
          <w:rFonts w:asciiTheme="minorEastAsia" w:hAnsiTheme="minorEastAsia" w:hint="eastAsia"/>
          <w:szCs w:val="21"/>
        </w:rPr>
        <w:t>的数量；</w:t>
      </w:r>
    </w:p>
    <w:p w14:paraId="42646B04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时显示线程、进程所处于等待（阻塞）状态的个数；</w:t>
      </w:r>
    </w:p>
    <w:p w14:paraId="216A5CDC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程序运行结束，显示汇总数据：</w:t>
      </w:r>
    </w:p>
    <w:p w14:paraId="087926B0" w14:textId="77777777" w:rsidR="00056490" w:rsidRDefault="00655343">
      <w:pPr>
        <w:pStyle w:val="ab"/>
        <w:tabs>
          <w:tab w:val="left" w:pos="993"/>
        </w:tabs>
        <w:spacing w:line="360" w:lineRule="exact"/>
        <w:ind w:leftChars="270" w:left="709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的运行时间；处理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个数；平均候诊椅中的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数量，平均室外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数量，已经治疗的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数量；</w:t>
      </w:r>
    </w:p>
    <w:p w14:paraId="2ACDDB58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能够将每次的实验输入和实验结果存储起来，随时可查询。</w:t>
      </w:r>
    </w:p>
    <w:p w14:paraId="36649BA8" w14:textId="77777777" w:rsidR="00056490" w:rsidRDefault="00056490">
      <w:pPr>
        <w:pStyle w:val="ab"/>
        <w:widowControl/>
        <w:ind w:left="1080" w:firstLineChars="0" w:firstLine="0"/>
        <w:jc w:val="left"/>
        <w:rPr>
          <w:rFonts w:ascii="黑体" w:eastAsia="黑体" w:hAnsi="黑体"/>
          <w:b/>
          <w:sz w:val="32"/>
          <w:szCs w:val="32"/>
        </w:rPr>
      </w:pPr>
    </w:p>
    <w:p w14:paraId="4CB449F5" w14:textId="77777777" w:rsidR="00056490" w:rsidRDefault="00655343">
      <w:pPr>
        <w:pStyle w:val="ab"/>
        <w:widowControl/>
        <w:numPr>
          <w:ilvl w:val="0"/>
          <w:numId w:val="7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2" w:name="_Toc11416_WPSOffice_Level2"/>
      <w:r>
        <w:rPr>
          <w:rFonts w:ascii="黑体" w:eastAsia="黑体" w:hAnsi="黑体" w:hint="eastAsia"/>
          <w:b/>
          <w:sz w:val="28"/>
          <w:szCs w:val="32"/>
        </w:rPr>
        <w:t>需要运行的环境</w:t>
      </w:r>
      <w:bookmarkEnd w:id="22"/>
    </w:p>
    <w:p w14:paraId="3B86123F" w14:textId="77777777" w:rsidR="00056490" w:rsidRDefault="00655343">
      <w:pPr>
        <w:ind w:firstLineChars="200" w:firstLine="420"/>
      </w:pPr>
      <w:r>
        <w:rPr>
          <w:rFonts w:hint="eastAsia"/>
        </w:rPr>
        <w:t>Windows</w:t>
      </w:r>
      <w:r>
        <w:t>7</w:t>
      </w:r>
      <w:r>
        <w:rPr>
          <w:rFonts w:hint="eastAsia"/>
        </w:rPr>
        <w:t>及以上版本</w:t>
      </w:r>
    </w:p>
    <w:p w14:paraId="2176D75A" w14:textId="77777777" w:rsidR="00056490" w:rsidRDefault="00655343">
      <w:pPr>
        <w:pStyle w:val="ab"/>
        <w:widowControl/>
        <w:numPr>
          <w:ilvl w:val="0"/>
          <w:numId w:val="7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3" w:name="_Toc18581_WPSOffice_Level2"/>
      <w:r>
        <w:rPr>
          <w:rFonts w:ascii="黑体" w:eastAsia="黑体" w:hAnsi="黑体" w:hint="eastAsia"/>
          <w:b/>
          <w:sz w:val="28"/>
          <w:szCs w:val="32"/>
        </w:rPr>
        <w:t>安装</w:t>
      </w:r>
      <w:bookmarkEnd w:id="23"/>
    </w:p>
    <w:p w14:paraId="673050B7" w14:textId="77777777" w:rsidR="00056490" w:rsidRDefault="00655343">
      <w:pPr>
        <w:ind w:firstLineChars="200" w:firstLine="420"/>
      </w:pPr>
      <w:r>
        <w:t>U</w:t>
      </w:r>
      <w:r>
        <w:rPr>
          <w:rFonts w:hint="eastAsia"/>
        </w:rPr>
        <w:t>nity</w:t>
      </w:r>
      <w:r>
        <w:t xml:space="preserve"> 3D</w:t>
      </w:r>
      <w:r>
        <w:rPr>
          <w:rFonts w:hint="eastAsia"/>
        </w:rPr>
        <w:t>支持直接生成可执行文件，无需安装。</w:t>
      </w:r>
    </w:p>
    <w:p w14:paraId="43955F16" w14:textId="77777777" w:rsidR="00056490" w:rsidRDefault="00655343">
      <w:pPr>
        <w:pStyle w:val="ab"/>
        <w:widowControl/>
        <w:numPr>
          <w:ilvl w:val="0"/>
          <w:numId w:val="7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4" w:name="_Toc30262_WPSOffice_Level2"/>
      <w:r>
        <w:rPr>
          <w:rFonts w:ascii="黑体" w:eastAsia="黑体" w:hAnsi="黑体" w:hint="eastAsia"/>
          <w:b/>
          <w:sz w:val="28"/>
          <w:szCs w:val="32"/>
        </w:rPr>
        <w:t>运行</w:t>
      </w:r>
      <w:bookmarkEnd w:id="24"/>
    </w:p>
    <w:p w14:paraId="546DAA54" w14:textId="77777777" w:rsidR="00056490" w:rsidRDefault="00655343">
      <w:pPr>
        <w:pStyle w:val="ab"/>
        <w:widowControl/>
        <w:ind w:left="1080" w:firstLineChars="0" w:firstLine="0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44F1ADA7" wp14:editId="069FABCD">
            <wp:extent cx="4927600" cy="282892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284" cy="28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4278" w14:textId="77777777" w:rsidR="00056490" w:rsidRDefault="006553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 </w:t>
      </w:r>
      <w:r>
        <w:rPr>
          <w:rFonts w:hint="eastAsia"/>
        </w:rPr>
        <w:t>开始界面</w:t>
      </w:r>
    </w:p>
    <w:p w14:paraId="52FEA2ED" w14:textId="77777777" w:rsidR="00056490" w:rsidRDefault="00056490">
      <w:pPr>
        <w:jc w:val="center"/>
      </w:pPr>
    </w:p>
    <w:p w14:paraId="0DBD33D2" w14:textId="77777777" w:rsidR="00056490" w:rsidRDefault="00056490">
      <w:pPr>
        <w:jc w:val="center"/>
      </w:pPr>
    </w:p>
    <w:p w14:paraId="2E79AAF9" w14:textId="77777777" w:rsidR="00056490" w:rsidRDefault="00655343">
      <w:pPr>
        <w:jc w:val="center"/>
      </w:pPr>
      <w:r>
        <w:rPr>
          <w:noProof/>
        </w:rPr>
        <w:drawing>
          <wp:inline distT="0" distB="0" distL="0" distR="0" wp14:anchorId="368E7991" wp14:editId="12DA7BF5">
            <wp:extent cx="6120130" cy="36175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E854" w14:textId="77777777" w:rsidR="00056490" w:rsidRDefault="006553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2 </w:t>
      </w:r>
      <w:r>
        <w:rPr>
          <w:rFonts w:hint="eastAsia"/>
        </w:rPr>
        <w:t>运行界面</w:t>
      </w:r>
    </w:p>
    <w:p w14:paraId="13FD9823" w14:textId="77777777" w:rsidR="00056490" w:rsidRDefault="00655343">
      <w:pPr>
        <w:jc w:val="center"/>
      </w:pPr>
      <w:r>
        <w:rPr>
          <w:noProof/>
        </w:rPr>
        <w:drawing>
          <wp:inline distT="0" distB="0" distL="0" distR="0" wp14:anchorId="62D21608" wp14:editId="30A41B4E">
            <wp:extent cx="6120130" cy="3724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4458" w14:textId="77777777" w:rsidR="00056490" w:rsidRDefault="006553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3 </w:t>
      </w:r>
      <w:r>
        <w:rPr>
          <w:rFonts w:hint="eastAsia"/>
        </w:rPr>
        <w:t>增加椅子</w:t>
      </w:r>
    </w:p>
    <w:p w14:paraId="71C49E56" w14:textId="77777777" w:rsidR="00056490" w:rsidRDefault="00655343">
      <w:pPr>
        <w:jc w:val="center"/>
      </w:pPr>
      <w:r>
        <w:rPr>
          <w:noProof/>
        </w:rPr>
        <w:lastRenderedPageBreak/>
        <w:drawing>
          <wp:inline distT="0" distB="0" distL="0" distR="0" wp14:anchorId="22B8567B" wp14:editId="14DA69AE">
            <wp:extent cx="6120130" cy="3698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3631" w14:textId="77777777" w:rsidR="00056490" w:rsidRDefault="006553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4 </w:t>
      </w:r>
      <w:r>
        <w:rPr>
          <w:rFonts w:hint="eastAsia"/>
        </w:rPr>
        <w:t>记录文件保存</w:t>
      </w:r>
    </w:p>
    <w:p w14:paraId="265AC467" w14:textId="77777777" w:rsidR="00056490" w:rsidRDefault="00655343">
      <w:pPr>
        <w:jc w:val="center"/>
      </w:pPr>
      <w:r>
        <w:rPr>
          <w:noProof/>
        </w:rPr>
        <w:drawing>
          <wp:inline distT="0" distB="0" distL="0" distR="0" wp14:anchorId="1A14E625" wp14:editId="2ECDDA2E">
            <wp:extent cx="6120130" cy="29794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BA7" w14:textId="77777777" w:rsidR="00056490" w:rsidRDefault="006553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5 </w:t>
      </w:r>
      <w:r>
        <w:rPr>
          <w:rFonts w:hint="eastAsia"/>
        </w:rPr>
        <w:t>文件保存结果</w:t>
      </w:r>
    </w:p>
    <w:p w14:paraId="00879D0B" w14:textId="77777777" w:rsidR="00056490" w:rsidRDefault="00655343">
      <w:pPr>
        <w:pStyle w:val="ab"/>
        <w:widowControl/>
        <w:numPr>
          <w:ilvl w:val="0"/>
          <w:numId w:val="7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5" w:name="_Toc25271_WPSOffice_Level2"/>
      <w:r>
        <w:rPr>
          <w:rFonts w:ascii="黑体" w:eastAsia="黑体" w:hAnsi="黑体" w:hint="eastAsia"/>
          <w:b/>
          <w:sz w:val="28"/>
          <w:szCs w:val="32"/>
        </w:rPr>
        <w:t>操作</w:t>
      </w:r>
      <w:bookmarkEnd w:id="25"/>
    </w:p>
    <w:p w14:paraId="6DA06B63" w14:textId="77777777" w:rsidR="00056490" w:rsidRDefault="00655343">
      <w:pPr>
        <w:pStyle w:val="ab"/>
        <w:widowControl/>
        <w:numPr>
          <w:ilvl w:val="1"/>
          <w:numId w:val="7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Cs w:val="32"/>
        </w:rPr>
        <w:t>拖动底下滚动条设置初始参数</w:t>
      </w:r>
    </w:p>
    <w:p w14:paraId="3E44B53D" w14:textId="77777777" w:rsidR="00056490" w:rsidRDefault="00655343">
      <w:pPr>
        <w:pStyle w:val="ab"/>
        <w:widowControl/>
        <w:numPr>
          <w:ilvl w:val="1"/>
          <w:numId w:val="7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点击开始按钮开始运行</w:t>
      </w:r>
    </w:p>
    <w:p w14:paraId="6CE9AAC4" w14:textId="77777777" w:rsidR="00056490" w:rsidRDefault="00655343">
      <w:pPr>
        <w:pStyle w:val="ab"/>
        <w:widowControl/>
        <w:numPr>
          <w:ilvl w:val="1"/>
          <w:numId w:val="7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点击结束按钮结束当前页面并重新加载</w:t>
      </w:r>
    </w:p>
    <w:p w14:paraId="5B491797" w14:textId="77777777" w:rsidR="00056490" w:rsidRDefault="00655343">
      <w:pPr>
        <w:pStyle w:val="ab"/>
        <w:widowControl/>
        <w:numPr>
          <w:ilvl w:val="1"/>
          <w:numId w:val="7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点击暂停</w:t>
      </w:r>
      <w:r>
        <w:rPr>
          <w:rFonts w:asciiTheme="minorEastAsia" w:eastAsiaTheme="minorEastAsia" w:hAnsiTheme="minorEastAsia" w:hint="eastAsia"/>
          <w:szCs w:val="32"/>
        </w:rPr>
        <w:t>/</w:t>
      </w:r>
      <w:r>
        <w:rPr>
          <w:rFonts w:asciiTheme="minorEastAsia" w:eastAsiaTheme="minorEastAsia" w:hAnsiTheme="minorEastAsia" w:hint="eastAsia"/>
          <w:szCs w:val="32"/>
        </w:rPr>
        <w:t>恢复按钮暂停及恢复当前页面</w:t>
      </w:r>
    </w:p>
    <w:p w14:paraId="1E1AD566" w14:textId="77777777" w:rsidR="00056490" w:rsidRDefault="00655343">
      <w:pPr>
        <w:pStyle w:val="ab"/>
        <w:widowControl/>
        <w:numPr>
          <w:ilvl w:val="1"/>
          <w:numId w:val="7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点击增加椅子可以增加候诊</w:t>
      </w:r>
      <w:proofErr w:type="gramStart"/>
      <w:r>
        <w:rPr>
          <w:rFonts w:asciiTheme="minorEastAsia" w:eastAsiaTheme="minorEastAsia" w:hAnsiTheme="minorEastAsia" w:hint="eastAsia"/>
          <w:szCs w:val="32"/>
        </w:rPr>
        <w:t>椅</w:t>
      </w:r>
      <w:proofErr w:type="gramEnd"/>
      <w:r>
        <w:rPr>
          <w:rFonts w:asciiTheme="minorEastAsia" w:eastAsiaTheme="minorEastAsia" w:hAnsiTheme="minorEastAsia" w:hint="eastAsia"/>
          <w:szCs w:val="32"/>
        </w:rPr>
        <w:t>数量</w:t>
      </w:r>
    </w:p>
    <w:p w14:paraId="06795FDB" w14:textId="77777777" w:rsidR="00056490" w:rsidRDefault="00655343">
      <w:pPr>
        <w:pStyle w:val="ab"/>
        <w:widowControl/>
        <w:numPr>
          <w:ilvl w:val="1"/>
          <w:numId w:val="7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点击删除椅子可以删除候诊</w:t>
      </w:r>
      <w:proofErr w:type="gramStart"/>
      <w:r>
        <w:rPr>
          <w:rFonts w:asciiTheme="minorEastAsia" w:eastAsiaTheme="minorEastAsia" w:hAnsiTheme="minorEastAsia" w:hint="eastAsia"/>
          <w:szCs w:val="32"/>
        </w:rPr>
        <w:t>椅</w:t>
      </w:r>
      <w:proofErr w:type="gramEnd"/>
      <w:r>
        <w:rPr>
          <w:rFonts w:asciiTheme="minorEastAsia" w:eastAsiaTheme="minorEastAsia" w:hAnsiTheme="minorEastAsia" w:hint="eastAsia"/>
          <w:szCs w:val="32"/>
        </w:rPr>
        <w:t>数量</w:t>
      </w:r>
    </w:p>
    <w:p w14:paraId="795F1811" w14:textId="77777777" w:rsidR="00056490" w:rsidRDefault="00655343">
      <w:pPr>
        <w:pStyle w:val="ab"/>
        <w:widowControl/>
        <w:numPr>
          <w:ilvl w:val="1"/>
          <w:numId w:val="7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lastRenderedPageBreak/>
        <w:t>点击保存记录可以将实时数据保存成</w:t>
      </w:r>
      <w:r>
        <w:rPr>
          <w:rFonts w:asciiTheme="minorEastAsia" w:eastAsiaTheme="minorEastAsia" w:hAnsiTheme="minorEastAsia" w:hint="eastAsia"/>
          <w:szCs w:val="32"/>
        </w:rPr>
        <w:t>txt</w:t>
      </w:r>
      <w:r>
        <w:rPr>
          <w:rFonts w:asciiTheme="minorEastAsia" w:eastAsiaTheme="minorEastAsia" w:hAnsiTheme="minorEastAsia" w:hint="eastAsia"/>
          <w:szCs w:val="32"/>
        </w:rPr>
        <w:t>文件</w:t>
      </w:r>
    </w:p>
    <w:p w14:paraId="502B3744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24F4058B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085772B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5B398602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8D6EF51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78A7C22D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56D12AB0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15F82F9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830468D" w14:textId="77777777" w:rsidR="00056490" w:rsidRDefault="00655343">
      <w:pPr>
        <w:pStyle w:val="ab"/>
        <w:widowControl/>
        <w:numPr>
          <w:ilvl w:val="0"/>
          <w:numId w:val="1"/>
        </w:numPr>
        <w:ind w:firstLineChars="0"/>
        <w:jc w:val="left"/>
        <w:outlineLvl w:val="0"/>
        <w:rPr>
          <w:rFonts w:ascii="黑体" w:eastAsia="黑体" w:hAnsi="黑体"/>
          <w:b/>
          <w:sz w:val="32"/>
          <w:szCs w:val="32"/>
        </w:rPr>
      </w:pPr>
      <w:bookmarkStart w:id="26" w:name="_Toc1333_WPSOffice_Level1"/>
      <w:r>
        <w:rPr>
          <w:rFonts w:ascii="黑体" w:eastAsia="黑体" w:hAnsi="黑体" w:hint="eastAsia"/>
          <w:b/>
          <w:sz w:val="32"/>
          <w:szCs w:val="32"/>
        </w:rPr>
        <w:t>总结</w:t>
      </w:r>
      <w:bookmarkEnd w:id="26"/>
    </w:p>
    <w:p w14:paraId="2F0F5CA0" w14:textId="77777777" w:rsidR="00056490" w:rsidRDefault="00655343">
      <w:pPr>
        <w:pStyle w:val="ab"/>
        <w:widowControl/>
        <w:numPr>
          <w:ilvl w:val="0"/>
          <w:numId w:val="9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7" w:name="_Toc3699_WPSOffice_Level2"/>
      <w:r>
        <w:rPr>
          <w:rFonts w:ascii="黑体" w:eastAsia="黑体" w:hAnsi="黑体" w:hint="eastAsia"/>
          <w:b/>
          <w:sz w:val="28"/>
          <w:szCs w:val="32"/>
        </w:rPr>
        <w:t>完成的部分</w:t>
      </w:r>
      <w:bookmarkEnd w:id="27"/>
    </w:p>
    <w:p w14:paraId="7B6131F3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供良好图形界面，显示整个系统操作过程，可以暂停和继续系统的执行；</w:t>
      </w:r>
    </w:p>
    <w:p w14:paraId="5AC63096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设定候诊</w:t>
      </w:r>
      <w:proofErr w:type="gramStart"/>
      <w:r>
        <w:rPr>
          <w:rFonts w:asciiTheme="minorEastAsia" w:hAnsiTheme="minorEastAsia" w:hint="eastAsia"/>
          <w:szCs w:val="21"/>
        </w:rPr>
        <w:t>椅</w:t>
      </w:r>
      <w:proofErr w:type="gramEnd"/>
      <w:r>
        <w:rPr>
          <w:rFonts w:asciiTheme="minorEastAsia" w:hAnsiTheme="minorEastAsia" w:hint="eastAsia"/>
          <w:szCs w:val="21"/>
        </w:rPr>
        <w:t>容量；</w:t>
      </w:r>
    </w:p>
    <w:p w14:paraId="0042C755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设定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到达的数度和</w:t>
      </w:r>
      <w:r>
        <w:rPr>
          <w:rFonts w:asciiTheme="minorEastAsia" w:hAnsiTheme="minorEastAsia" w:hint="eastAsia"/>
          <w:szCs w:val="21"/>
        </w:rPr>
        <w:t xml:space="preserve">Dentist </w:t>
      </w:r>
      <w:r>
        <w:rPr>
          <w:rFonts w:asciiTheme="minorEastAsia" w:hAnsiTheme="minorEastAsia" w:hint="eastAsia"/>
          <w:szCs w:val="21"/>
        </w:rPr>
        <w:t>治疗一名患者的最小时间；</w:t>
      </w:r>
    </w:p>
    <w:p w14:paraId="1CE5BD61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时显示候诊椅的使用情况量、空闲空间的数量、室外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数量、已经治疗的</w:t>
      </w:r>
      <w:r>
        <w:rPr>
          <w:rFonts w:asciiTheme="minorEastAsia" w:hAnsiTheme="minorEastAsia" w:hint="eastAsia"/>
          <w:szCs w:val="21"/>
        </w:rPr>
        <w:t>Patient</w:t>
      </w:r>
      <w:r>
        <w:rPr>
          <w:rFonts w:asciiTheme="minorEastAsia" w:hAnsiTheme="minorEastAsia" w:hint="eastAsia"/>
          <w:szCs w:val="21"/>
        </w:rPr>
        <w:t>的数量；</w:t>
      </w:r>
    </w:p>
    <w:p w14:paraId="349F003E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时显示线程、进程所处于等待（阻塞）状态的个数；</w:t>
      </w:r>
    </w:p>
    <w:p w14:paraId="52D90FC2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程序运行结束，显示汇总数据：</w:t>
      </w:r>
    </w:p>
    <w:p w14:paraId="6C3E5905" w14:textId="77777777" w:rsidR="00056490" w:rsidRDefault="00655343">
      <w:pPr>
        <w:pStyle w:val="ab"/>
        <w:tabs>
          <w:tab w:val="left" w:pos="993"/>
        </w:tabs>
        <w:spacing w:line="360" w:lineRule="exact"/>
        <w:ind w:leftChars="270" w:left="709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的运行时间；处理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个数；平均候诊椅中的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数量，平均室外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数量，已经治疗的</w:t>
      </w:r>
      <w:r>
        <w:rPr>
          <w:rFonts w:asciiTheme="minorEastAsia" w:hAnsiTheme="minorEastAsia" w:hint="eastAsia"/>
          <w:szCs w:val="21"/>
        </w:rPr>
        <w:t xml:space="preserve">Patient </w:t>
      </w:r>
      <w:r>
        <w:rPr>
          <w:rFonts w:asciiTheme="minorEastAsia" w:hAnsiTheme="minorEastAsia" w:hint="eastAsia"/>
          <w:szCs w:val="21"/>
        </w:rPr>
        <w:t>的数量；</w:t>
      </w:r>
    </w:p>
    <w:p w14:paraId="2EEA02F6" w14:textId="77777777" w:rsidR="00056490" w:rsidRDefault="00655343">
      <w:pPr>
        <w:pStyle w:val="ab"/>
        <w:numPr>
          <w:ilvl w:val="0"/>
          <w:numId w:val="8"/>
        </w:numPr>
        <w:spacing w:line="360" w:lineRule="exact"/>
        <w:ind w:left="142" w:firstLineChars="0" w:hanging="14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能够将每次的实验输入和实验结果存储起来，随时可查询。</w:t>
      </w:r>
    </w:p>
    <w:p w14:paraId="628071CE" w14:textId="77777777" w:rsidR="00056490" w:rsidRDefault="00655343">
      <w:pPr>
        <w:pStyle w:val="ab"/>
        <w:widowControl/>
        <w:numPr>
          <w:ilvl w:val="0"/>
          <w:numId w:val="9"/>
        </w:numPr>
        <w:ind w:firstLineChars="0"/>
        <w:jc w:val="left"/>
        <w:outlineLvl w:val="1"/>
        <w:rPr>
          <w:rFonts w:ascii="黑体" w:eastAsia="黑体" w:hAnsi="黑体"/>
          <w:b/>
          <w:sz w:val="28"/>
          <w:szCs w:val="32"/>
        </w:rPr>
      </w:pPr>
      <w:bookmarkStart w:id="28" w:name="_Toc818_WPSOffice_Level2"/>
      <w:r>
        <w:rPr>
          <w:rFonts w:ascii="黑体" w:eastAsia="黑体" w:hAnsi="黑体" w:hint="eastAsia"/>
          <w:b/>
          <w:sz w:val="28"/>
          <w:szCs w:val="32"/>
        </w:rPr>
        <w:t>创新功能</w:t>
      </w:r>
      <w:bookmarkEnd w:id="28"/>
    </w:p>
    <w:p w14:paraId="749ACEE3" w14:textId="77777777" w:rsidR="00056490" w:rsidRDefault="00655343">
      <w:pPr>
        <w:pStyle w:val="ab"/>
        <w:widowControl/>
        <w:numPr>
          <w:ilvl w:val="1"/>
          <w:numId w:val="9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交互较</w:t>
      </w:r>
      <w:r>
        <w:rPr>
          <w:rFonts w:asciiTheme="minorEastAsia" w:eastAsiaTheme="minorEastAsia" w:hAnsiTheme="minorEastAsia"/>
          <w:szCs w:val="32"/>
        </w:rPr>
        <w:t>C#</w:t>
      </w:r>
      <w:r>
        <w:rPr>
          <w:rFonts w:asciiTheme="minorEastAsia" w:eastAsiaTheme="minorEastAsia" w:hAnsiTheme="minorEastAsia" w:hint="eastAsia"/>
          <w:szCs w:val="32"/>
        </w:rPr>
        <w:t>窗体程序更好</w:t>
      </w:r>
    </w:p>
    <w:p w14:paraId="71FFDF9C" w14:textId="77777777" w:rsidR="00056490" w:rsidRDefault="00655343">
      <w:pPr>
        <w:pStyle w:val="ab"/>
        <w:widowControl/>
        <w:numPr>
          <w:ilvl w:val="1"/>
          <w:numId w:val="9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实时显示人物动态运动情况</w:t>
      </w:r>
    </w:p>
    <w:p w14:paraId="00325B56" w14:textId="77777777" w:rsidR="00056490" w:rsidRDefault="00655343">
      <w:pPr>
        <w:pStyle w:val="ab"/>
        <w:widowControl/>
        <w:numPr>
          <w:ilvl w:val="1"/>
          <w:numId w:val="9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可以设置各种初始参数</w:t>
      </w:r>
    </w:p>
    <w:p w14:paraId="26E6A8DE" w14:textId="77777777" w:rsidR="00056490" w:rsidRDefault="00655343">
      <w:pPr>
        <w:pStyle w:val="ab"/>
        <w:widowControl/>
        <w:numPr>
          <w:ilvl w:val="1"/>
          <w:numId w:val="9"/>
        </w:numPr>
        <w:spacing w:line="360" w:lineRule="exact"/>
        <w:ind w:left="777" w:firstLineChars="0" w:hanging="357"/>
        <w:jc w:val="lef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设定病人忍耐度机制</w:t>
      </w:r>
    </w:p>
    <w:p w14:paraId="333141E1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03B92896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7156BFC8" w14:textId="77777777" w:rsidR="00056490" w:rsidRDefault="00056490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057302E7" w14:textId="77777777" w:rsidR="00056490" w:rsidRDefault="00056490">
      <w:pPr>
        <w:rPr>
          <w:rFonts w:hint="eastAsia"/>
        </w:rPr>
      </w:pPr>
    </w:p>
    <w:sectPr w:rsidR="00056490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4419" w14:textId="77777777" w:rsidR="00655343" w:rsidRDefault="00655343">
      <w:r>
        <w:separator/>
      </w:r>
    </w:p>
  </w:endnote>
  <w:endnote w:type="continuationSeparator" w:id="0">
    <w:p w14:paraId="6385A205" w14:textId="77777777" w:rsidR="00655343" w:rsidRDefault="0065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4085" w14:textId="77777777" w:rsidR="00056490" w:rsidRDefault="006553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66F9D" wp14:editId="2FD4E2A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07196D" w14:textId="77777777" w:rsidR="00056490" w:rsidRDefault="0065534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66F9D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1507196D" w14:textId="77777777" w:rsidR="00056490" w:rsidRDefault="0065534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86EB" w14:textId="77777777" w:rsidR="00655343" w:rsidRDefault="00655343">
      <w:r>
        <w:separator/>
      </w:r>
    </w:p>
  </w:footnote>
  <w:footnote w:type="continuationSeparator" w:id="0">
    <w:p w14:paraId="02DDFB8A" w14:textId="77777777" w:rsidR="00655343" w:rsidRDefault="0065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55"/>
    <w:multiLevelType w:val="multilevel"/>
    <w:tmpl w:val="033773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C1D1E"/>
    <w:multiLevelType w:val="multilevel"/>
    <w:tmpl w:val="092C1D1E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2138B"/>
    <w:multiLevelType w:val="multilevel"/>
    <w:tmpl w:val="2232138B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8875F1"/>
    <w:multiLevelType w:val="multilevel"/>
    <w:tmpl w:val="348875F1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-10" w:hanging="420"/>
      </w:pPr>
    </w:lvl>
    <w:lvl w:ilvl="2">
      <w:start w:val="1"/>
      <w:numFmt w:val="lowerRoman"/>
      <w:lvlText w:val="%3."/>
      <w:lvlJc w:val="right"/>
      <w:pPr>
        <w:ind w:left="410" w:hanging="420"/>
      </w:pPr>
    </w:lvl>
    <w:lvl w:ilvl="3">
      <w:start w:val="1"/>
      <w:numFmt w:val="decimal"/>
      <w:lvlText w:val="%4."/>
      <w:lvlJc w:val="left"/>
      <w:pPr>
        <w:ind w:left="830" w:hanging="420"/>
      </w:pPr>
    </w:lvl>
    <w:lvl w:ilvl="4">
      <w:start w:val="1"/>
      <w:numFmt w:val="lowerLetter"/>
      <w:lvlText w:val="%5)"/>
      <w:lvlJc w:val="left"/>
      <w:pPr>
        <w:ind w:left="1250" w:hanging="420"/>
      </w:pPr>
    </w:lvl>
    <w:lvl w:ilvl="5">
      <w:start w:val="1"/>
      <w:numFmt w:val="lowerRoman"/>
      <w:lvlText w:val="%6."/>
      <w:lvlJc w:val="right"/>
      <w:pPr>
        <w:ind w:left="1670" w:hanging="420"/>
      </w:pPr>
    </w:lvl>
    <w:lvl w:ilvl="6">
      <w:start w:val="1"/>
      <w:numFmt w:val="decimal"/>
      <w:lvlText w:val="%7."/>
      <w:lvlJc w:val="left"/>
      <w:pPr>
        <w:ind w:left="2090" w:hanging="420"/>
      </w:pPr>
    </w:lvl>
    <w:lvl w:ilvl="7">
      <w:start w:val="1"/>
      <w:numFmt w:val="lowerLetter"/>
      <w:lvlText w:val="%8)"/>
      <w:lvlJc w:val="left"/>
      <w:pPr>
        <w:ind w:left="2510" w:hanging="420"/>
      </w:pPr>
    </w:lvl>
    <w:lvl w:ilvl="8">
      <w:start w:val="1"/>
      <w:numFmt w:val="lowerRoman"/>
      <w:lvlText w:val="%9."/>
      <w:lvlJc w:val="right"/>
      <w:pPr>
        <w:ind w:left="2930" w:hanging="420"/>
      </w:pPr>
    </w:lvl>
  </w:abstractNum>
  <w:abstractNum w:abstractNumId="4" w15:restartNumberingAfterBreak="0">
    <w:nsid w:val="562F1BF1"/>
    <w:multiLevelType w:val="multilevel"/>
    <w:tmpl w:val="562F1BF1"/>
    <w:lvl w:ilvl="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571588"/>
    <w:multiLevelType w:val="multilevel"/>
    <w:tmpl w:val="5657158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FF45492"/>
    <w:multiLevelType w:val="multilevel"/>
    <w:tmpl w:val="5FF45492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9C4E85"/>
    <w:multiLevelType w:val="multilevel"/>
    <w:tmpl w:val="699C4E85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786B3F"/>
    <w:multiLevelType w:val="multilevel"/>
    <w:tmpl w:val="7C786B3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E8E"/>
    <w:rsid w:val="00056490"/>
    <w:rsid w:val="00082DDF"/>
    <w:rsid w:val="00092E00"/>
    <w:rsid w:val="000B7363"/>
    <w:rsid w:val="001146F4"/>
    <w:rsid w:val="001928A4"/>
    <w:rsid w:val="001D29BF"/>
    <w:rsid w:val="002A007A"/>
    <w:rsid w:val="00351F32"/>
    <w:rsid w:val="004B45E5"/>
    <w:rsid w:val="004B5804"/>
    <w:rsid w:val="004F0046"/>
    <w:rsid w:val="00522CCD"/>
    <w:rsid w:val="0052390D"/>
    <w:rsid w:val="005463D6"/>
    <w:rsid w:val="005555B0"/>
    <w:rsid w:val="00645373"/>
    <w:rsid w:val="0064702A"/>
    <w:rsid w:val="00655343"/>
    <w:rsid w:val="0069797C"/>
    <w:rsid w:val="006A7624"/>
    <w:rsid w:val="006E6195"/>
    <w:rsid w:val="006F2549"/>
    <w:rsid w:val="0072274A"/>
    <w:rsid w:val="00733617"/>
    <w:rsid w:val="007A0C0E"/>
    <w:rsid w:val="0083017C"/>
    <w:rsid w:val="00850E47"/>
    <w:rsid w:val="00867647"/>
    <w:rsid w:val="00897784"/>
    <w:rsid w:val="008C70FD"/>
    <w:rsid w:val="008F660C"/>
    <w:rsid w:val="00942B44"/>
    <w:rsid w:val="009434F1"/>
    <w:rsid w:val="00956F74"/>
    <w:rsid w:val="009F2B4B"/>
    <w:rsid w:val="00A83D61"/>
    <w:rsid w:val="00B87362"/>
    <w:rsid w:val="00BC4467"/>
    <w:rsid w:val="00BD762C"/>
    <w:rsid w:val="00C63AFB"/>
    <w:rsid w:val="00C64120"/>
    <w:rsid w:val="00C735DD"/>
    <w:rsid w:val="00C8249E"/>
    <w:rsid w:val="00C920D3"/>
    <w:rsid w:val="00CC4E8E"/>
    <w:rsid w:val="00D747DE"/>
    <w:rsid w:val="00EC1604"/>
    <w:rsid w:val="00ED24AD"/>
    <w:rsid w:val="00ED3B8E"/>
    <w:rsid w:val="24F1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82E85D"/>
  <w15:docId w15:val="{2C801735-6938-45EE-A759-5BA38962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DB79B-3F07-4A1F-932F-6C20814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242</Words>
  <Characters>29884</Characters>
  <Application>Microsoft Office Word</Application>
  <DocSecurity>0</DocSecurity>
  <Lines>249</Lines>
  <Paragraphs>70</Paragraphs>
  <ScaleCrop>false</ScaleCrop>
  <Company>P R C</Company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u ZeJiang</cp:lastModifiedBy>
  <cp:revision>33</cp:revision>
  <dcterms:created xsi:type="dcterms:W3CDTF">2019-01-10T01:08:00Z</dcterms:created>
  <dcterms:modified xsi:type="dcterms:W3CDTF">2021-12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